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10" w:rsidRDefault="00D02C10" w:rsidP="00D242F2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C10" w:rsidRDefault="00D02C10" w:rsidP="00D242F2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C10" w:rsidRDefault="00D02C10" w:rsidP="00D242F2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2F2" w:rsidRPr="00D242F2" w:rsidRDefault="00D242F2" w:rsidP="00D242F2">
      <w:pPr>
        <w:spacing w:after="0" w:line="240" w:lineRule="auto"/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242F2" w:rsidRPr="00D242F2" w:rsidRDefault="00D242F2" w:rsidP="00D242F2">
      <w:pPr>
        <w:spacing w:after="0" w:line="240" w:lineRule="auto"/>
        <w:ind w:left="3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28 «Ладушки»</w:t>
      </w:r>
    </w:p>
    <w:p w:rsidR="00D242F2" w:rsidRDefault="00D242F2" w:rsidP="00D242F2">
      <w:pPr>
        <w:spacing w:after="0" w:line="240" w:lineRule="auto"/>
        <w:ind w:left="2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оскольского городского округа</w:t>
      </w: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F87" w:rsidRDefault="00552F87" w:rsidP="00552F87">
      <w:pPr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9D8" w:rsidRPr="00C159D8" w:rsidRDefault="00C159D8" w:rsidP="00FB6125">
      <w:pPr>
        <w:jc w:val="center"/>
        <w:rPr>
          <w:rFonts w:ascii="Times New Roman" w:hAnsi="Times New Roman" w:cs="Times New Roman"/>
          <w:b/>
          <w:emboss/>
          <w:color w:val="006C31"/>
          <w:sz w:val="52"/>
          <w:szCs w:val="44"/>
        </w:rPr>
      </w:pPr>
      <w:r w:rsidRPr="00C159D8">
        <w:rPr>
          <w:rFonts w:ascii="Times New Roman" w:hAnsi="Times New Roman" w:cs="Times New Roman"/>
          <w:b/>
          <w:emboss/>
          <w:color w:val="006C31"/>
          <w:sz w:val="52"/>
          <w:szCs w:val="44"/>
        </w:rPr>
        <w:t xml:space="preserve">Обучающие кроссворды </w:t>
      </w:r>
    </w:p>
    <w:p w:rsidR="00D242F2" w:rsidRPr="00C159D8" w:rsidRDefault="00D02C10" w:rsidP="00FB6125">
      <w:pPr>
        <w:jc w:val="center"/>
        <w:rPr>
          <w:rFonts w:ascii="Times New Roman" w:hAnsi="Times New Roman" w:cs="Times New Roman"/>
          <w:b/>
          <w:emboss/>
          <w:color w:val="006C31"/>
          <w:sz w:val="52"/>
          <w:szCs w:val="44"/>
        </w:rPr>
      </w:pPr>
      <w:r>
        <w:rPr>
          <w:rFonts w:ascii="Times New Roman" w:hAnsi="Times New Roman" w:cs="Times New Roman"/>
          <w:b/>
          <w:emboss/>
          <w:color w:val="006C31"/>
          <w:sz w:val="52"/>
          <w:szCs w:val="44"/>
        </w:rPr>
        <w:t>для дошкольников</w:t>
      </w: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F87" w:rsidRDefault="00552F87" w:rsidP="00552F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52F87" w:rsidRDefault="00552F87" w:rsidP="00552F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52F87" w:rsidRDefault="00552F87" w:rsidP="00552F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242F2" w:rsidRPr="00552F87" w:rsidRDefault="00D02C10" w:rsidP="00D02C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552F87" w:rsidRPr="00552F87">
        <w:rPr>
          <w:rFonts w:ascii="Times New Roman" w:hAnsi="Times New Roman" w:cs="Times New Roman"/>
          <w:sz w:val="32"/>
          <w:szCs w:val="32"/>
        </w:rPr>
        <w:t>Автор:</w:t>
      </w:r>
      <w:r w:rsidR="00552F87">
        <w:rPr>
          <w:rFonts w:ascii="Times New Roman" w:hAnsi="Times New Roman" w:cs="Times New Roman"/>
          <w:sz w:val="32"/>
          <w:szCs w:val="32"/>
        </w:rPr>
        <w:t xml:space="preserve"> </w:t>
      </w:r>
      <w:r w:rsidR="00552F87" w:rsidRPr="00552F87">
        <w:rPr>
          <w:rFonts w:ascii="Times New Roman" w:hAnsi="Times New Roman" w:cs="Times New Roman"/>
          <w:b/>
          <w:sz w:val="32"/>
          <w:szCs w:val="32"/>
        </w:rPr>
        <w:t>Симонова Людмила Юрьевна</w:t>
      </w:r>
      <w:r w:rsidR="00552F87" w:rsidRPr="00552F87">
        <w:rPr>
          <w:rFonts w:ascii="Times New Roman" w:hAnsi="Times New Roman" w:cs="Times New Roman"/>
          <w:sz w:val="32"/>
          <w:szCs w:val="32"/>
        </w:rPr>
        <w:t>,</w:t>
      </w:r>
    </w:p>
    <w:p w:rsidR="00552F87" w:rsidRPr="00552F87" w:rsidRDefault="00D02C10" w:rsidP="00D02C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552F87">
        <w:rPr>
          <w:rFonts w:ascii="Times New Roman" w:hAnsi="Times New Roman" w:cs="Times New Roman"/>
          <w:sz w:val="32"/>
          <w:szCs w:val="32"/>
        </w:rPr>
        <w:t>воспитатель</w:t>
      </w:r>
    </w:p>
    <w:p w:rsidR="00D242F2" w:rsidRPr="00C159D8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2F2" w:rsidRDefault="00D242F2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C10" w:rsidRDefault="00D02C10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C10" w:rsidRDefault="00D02C10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C10" w:rsidRDefault="00D02C10" w:rsidP="00FB61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99360" behindDoc="0" locked="0" layoutInCell="1" allowOverlap="1" wp14:anchorId="372B9F4B" wp14:editId="1F8AD119">
            <wp:simplePos x="0" y="0"/>
            <wp:positionH relativeFrom="margin">
              <wp:posOffset>5025390</wp:posOffset>
            </wp:positionH>
            <wp:positionV relativeFrom="margin">
              <wp:posOffset>171450</wp:posOffset>
            </wp:positionV>
            <wp:extent cx="704850" cy="1061085"/>
            <wp:effectExtent l="19050" t="0" r="0" b="0"/>
            <wp:wrapSquare wrapText="bothSides"/>
            <wp:docPr id="3" name="Рисунок 8" descr="http://pngimg.com/uploads/ice_skates/ice_skates_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ngimg.com/uploads/ice_skates/ice_skates_P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94240" behindDoc="0" locked="0" layoutInCell="1" allowOverlap="1" wp14:anchorId="71560D5D" wp14:editId="0D4BA253">
            <wp:simplePos x="0" y="0"/>
            <wp:positionH relativeFrom="margin">
              <wp:posOffset>76200</wp:posOffset>
            </wp:positionH>
            <wp:positionV relativeFrom="margin">
              <wp:posOffset>342900</wp:posOffset>
            </wp:positionV>
            <wp:extent cx="523875" cy="980440"/>
            <wp:effectExtent l="247650" t="57150" r="219075" b="48260"/>
            <wp:wrapSquare wrapText="bothSides"/>
            <wp:docPr id="1" name="Рисунок 2" descr="http://itd3.mycdn.me/image?id=870942800890&amp;t=20&amp;plc=WEB&amp;tkn=*okdBFIVxuxpkps-_PLYjbshG8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70942800890&amp;t=20&amp;plc=WEB&amp;tkn=*okdBFIVxuxpkps-_PLYjbshG89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594321">
                      <a:off x="0" y="0"/>
                      <a:ext cx="52387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25" w:rsidRDefault="005E1DA0" w:rsidP="00D2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ссворд загадка</w:t>
      </w:r>
    </w:p>
    <w:p w:rsidR="00FB6125" w:rsidRPr="00FB6125" w:rsidRDefault="00FB6125" w:rsidP="00FB612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796"/>
        <w:gridCol w:w="796"/>
        <w:gridCol w:w="797"/>
        <w:gridCol w:w="797"/>
        <w:gridCol w:w="799"/>
        <w:gridCol w:w="798"/>
        <w:gridCol w:w="798"/>
        <w:gridCol w:w="798"/>
        <w:gridCol w:w="798"/>
        <w:gridCol w:w="798"/>
        <w:gridCol w:w="798"/>
        <w:gridCol w:w="549"/>
      </w:tblGrid>
      <w:tr w:rsidR="00D242F2" w:rsidTr="00D02C10">
        <w:tc>
          <w:tcPr>
            <w:tcW w:w="4783" w:type="dxa"/>
            <w:gridSpan w:val="6"/>
            <w:tcBorders>
              <w:top w:val="nil"/>
              <w:left w:val="nil"/>
              <w:bottom w:val="nil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>
            <w:r>
              <w:t>1</w:t>
            </w:r>
          </w:p>
        </w:tc>
        <w:tc>
          <w:tcPr>
            <w:tcW w:w="1596" w:type="dxa"/>
            <w:gridSpan w:val="2"/>
            <w:tcBorders>
              <w:top w:val="nil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>
            <w:r>
              <w:t>2</w:t>
            </w:r>
          </w:p>
        </w:tc>
        <w:tc>
          <w:tcPr>
            <w:tcW w:w="1347" w:type="dxa"/>
            <w:gridSpan w:val="2"/>
            <w:tcBorders>
              <w:top w:val="nil"/>
              <w:right w:val="nil"/>
            </w:tcBorders>
          </w:tcPr>
          <w:p w:rsidR="00D242F2" w:rsidRDefault="00D242F2" w:rsidP="00D02C10"/>
        </w:tc>
      </w:tr>
      <w:tr w:rsidR="00D242F2" w:rsidTr="00D02C10">
        <w:tc>
          <w:tcPr>
            <w:tcW w:w="3985" w:type="dxa"/>
            <w:gridSpan w:val="5"/>
            <w:tcBorders>
              <w:top w:val="nil"/>
              <w:left w:val="nil"/>
              <w:bottom w:val="nil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>
            <w:r>
              <w:t>6</w:t>
            </w:r>
          </w:p>
        </w:tc>
        <w:tc>
          <w:tcPr>
            <w:tcW w:w="798" w:type="dxa"/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549" w:type="dxa"/>
          </w:tcPr>
          <w:p w:rsidR="00D242F2" w:rsidRDefault="00D242F2" w:rsidP="00D02C10"/>
        </w:tc>
      </w:tr>
      <w:tr w:rsidR="00D242F2" w:rsidTr="00D02C10">
        <w:tc>
          <w:tcPr>
            <w:tcW w:w="4783" w:type="dxa"/>
            <w:gridSpan w:val="6"/>
            <w:tcBorders>
              <w:top w:val="nil"/>
              <w:left w:val="nil"/>
              <w:bottom w:val="nil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1596" w:type="dxa"/>
            <w:gridSpan w:val="2"/>
            <w:tcBorders>
              <w:bottom w:val="nil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1347" w:type="dxa"/>
            <w:gridSpan w:val="2"/>
            <w:vMerge w:val="restart"/>
            <w:tcBorders>
              <w:right w:val="nil"/>
            </w:tcBorders>
          </w:tcPr>
          <w:p w:rsidR="00D242F2" w:rsidRDefault="00D242F2" w:rsidP="00D02C10"/>
        </w:tc>
      </w:tr>
      <w:tr w:rsidR="00D242F2" w:rsidTr="00D02C10">
        <w:tc>
          <w:tcPr>
            <w:tcW w:w="3186" w:type="dxa"/>
            <w:gridSpan w:val="4"/>
            <w:tcBorders>
              <w:top w:val="nil"/>
              <w:left w:val="nil"/>
              <w:bottom w:val="nil"/>
            </w:tcBorders>
          </w:tcPr>
          <w:p w:rsidR="00D242F2" w:rsidRDefault="00D242F2" w:rsidP="00D02C10"/>
        </w:tc>
        <w:tc>
          <w:tcPr>
            <w:tcW w:w="799" w:type="dxa"/>
          </w:tcPr>
          <w:p w:rsidR="00D242F2" w:rsidRDefault="00D242F2" w:rsidP="00D02C10">
            <w:r>
              <w:t>3</w:t>
            </w:r>
          </w:p>
        </w:tc>
        <w:tc>
          <w:tcPr>
            <w:tcW w:w="798" w:type="dxa"/>
            <w:tcBorders>
              <w:top w:val="nil"/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tcBorders>
              <w:left w:val="single" w:sz="4" w:space="0" w:color="auto"/>
            </w:tcBorders>
          </w:tcPr>
          <w:p w:rsidR="00D242F2" w:rsidRDefault="00D242F2" w:rsidP="00D02C10"/>
        </w:tc>
        <w:tc>
          <w:tcPr>
            <w:tcW w:w="1596" w:type="dxa"/>
            <w:gridSpan w:val="2"/>
            <w:tcBorders>
              <w:top w:val="nil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1347" w:type="dxa"/>
            <w:gridSpan w:val="2"/>
            <w:vMerge/>
            <w:tcBorders>
              <w:bottom w:val="nil"/>
              <w:right w:val="nil"/>
            </w:tcBorders>
          </w:tcPr>
          <w:p w:rsidR="00D242F2" w:rsidRDefault="00D242F2" w:rsidP="00D02C10"/>
        </w:tc>
      </w:tr>
      <w:tr w:rsidR="00D242F2" w:rsidTr="00D02C10">
        <w:tc>
          <w:tcPr>
            <w:tcW w:w="796" w:type="dxa"/>
          </w:tcPr>
          <w:p w:rsidR="00D242F2" w:rsidRDefault="00D242F2" w:rsidP="00D02C10">
            <w:r>
              <w:t>4</w: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</w:tcPr>
          <w:p w:rsidR="00D242F2" w:rsidRDefault="00D242F2" w:rsidP="00D02C10"/>
        </w:tc>
        <w:tc>
          <w:tcPr>
            <w:tcW w:w="797" w:type="dxa"/>
          </w:tcPr>
          <w:p w:rsidR="00D242F2" w:rsidRDefault="00D242F2" w:rsidP="00D02C10">
            <w:r>
              <w:t>7</w:t>
            </w:r>
          </w:p>
        </w:tc>
        <w:tc>
          <w:tcPr>
            <w:tcW w:w="799" w:type="dxa"/>
          </w:tcPr>
          <w:p w:rsidR="00D242F2" w:rsidRDefault="00D242F2" w:rsidP="00D02C10"/>
        </w:tc>
        <w:tc>
          <w:tcPr>
            <w:tcW w:w="798" w:type="dxa"/>
            <w:tcBorders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tcBorders>
              <w:lef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798" w:type="dxa"/>
          </w:tcPr>
          <w:p w:rsidR="00D242F2" w:rsidRDefault="00D242F2" w:rsidP="00D02C10"/>
        </w:tc>
        <w:tc>
          <w:tcPr>
            <w:tcW w:w="2145" w:type="dxa"/>
            <w:gridSpan w:val="3"/>
            <w:tcBorders>
              <w:top w:val="nil"/>
              <w:bottom w:val="nil"/>
              <w:right w:val="nil"/>
            </w:tcBorders>
          </w:tcPr>
          <w:p w:rsidR="00D242F2" w:rsidRDefault="00D242F2" w:rsidP="00D02C10"/>
        </w:tc>
      </w:tr>
      <w:tr w:rsidR="00D242F2" w:rsidTr="00D02C10">
        <w:tc>
          <w:tcPr>
            <w:tcW w:w="796" w:type="dxa"/>
          </w:tcPr>
          <w:p w:rsidR="00D242F2" w:rsidRDefault="00D242F2" w:rsidP="00D02C10"/>
        </w:tc>
        <w:tc>
          <w:tcPr>
            <w:tcW w:w="2390" w:type="dxa"/>
            <w:gridSpan w:val="3"/>
            <w:tcBorders>
              <w:top w:val="nil"/>
            </w:tcBorders>
          </w:tcPr>
          <w:p w:rsidR="00D242F2" w:rsidRDefault="00D242F2" w:rsidP="00D02C10"/>
        </w:tc>
        <w:tc>
          <w:tcPr>
            <w:tcW w:w="799" w:type="dxa"/>
          </w:tcPr>
          <w:p w:rsidR="00D242F2" w:rsidRDefault="00D242F2" w:rsidP="00D02C10"/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tcBorders>
              <w:left w:val="single" w:sz="4" w:space="0" w:color="auto"/>
            </w:tcBorders>
          </w:tcPr>
          <w:p w:rsidR="00D242F2" w:rsidRDefault="00D242F2" w:rsidP="00D02C10"/>
        </w:tc>
        <w:tc>
          <w:tcPr>
            <w:tcW w:w="3741" w:type="dxa"/>
            <w:gridSpan w:val="5"/>
            <w:tcBorders>
              <w:top w:val="nil"/>
              <w:bottom w:val="nil"/>
              <w:right w:val="nil"/>
            </w:tcBorders>
          </w:tcPr>
          <w:p w:rsidR="00D242F2" w:rsidRDefault="00D242F2" w:rsidP="00D02C10"/>
        </w:tc>
      </w:tr>
      <w:tr w:rsidR="00D242F2" w:rsidTr="00D02C10">
        <w:tc>
          <w:tcPr>
            <w:tcW w:w="796" w:type="dxa"/>
          </w:tcPr>
          <w:p w:rsidR="00D242F2" w:rsidRDefault="00D242F2" w:rsidP="00D02C10">
            <w:r>
              <w:t>8</w:t>
            </w:r>
          </w:p>
        </w:tc>
        <w:tc>
          <w:tcPr>
            <w:tcW w:w="796" w:type="dxa"/>
          </w:tcPr>
          <w:p w:rsidR="00D242F2" w:rsidRDefault="00D242F2" w:rsidP="00D02C10"/>
        </w:tc>
        <w:tc>
          <w:tcPr>
            <w:tcW w:w="797" w:type="dxa"/>
          </w:tcPr>
          <w:p w:rsidR="00D242F2" w:rsidRDefault="00D242F2" w:rsidP="00D02C10">
            <w:r>
              <w:t>5</w:t>
            </w:r>
          </w:p>
        </w:tc>
        <w:tc>
          <w:tcPr>
            <w:tcW w:w="797" w:type="dxa"/>
          </w:tcPr>
          <w:p w:rsidR="00D242F2" w:rsidRDefault="00D242F2" w:rsidP="00D02C10"/>
        </w:tc>
        <w:tc>
          <w:tcPr>
            <w:tcW w:w="799" w:type="dxa"/>
          </w:tcPr>
          <w:p w:rsidR="00D242F2" w:rsidRDefault="00D242F2" w:rsidP="00D02C10"/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tcBorders>
              <w:left w:val="single" w:sz="4" w:space="0" w:color="auto"/>
            </w:tcBorders>
          </w:tcPr>
          <w:p w:rsidR="00D242F2" w:rsidRDefault="00D242F2" w:rsidP="00D02C10"/>
        </w:tc>
        <w:tc>
          <w:tcPr>
            <w:tcW w:w="3741" w:type="dxa"/>
            <w:gridSpan w:val="5"/>
            <w:tcBorders>
              <w:top w:val="nil"/>
              <w:bottom w:val="nil"/>
              <w:right w:val="nil"/>
            </w:tcBorders>
          </w:tcPr>
          <w:p w:rsidR="00D242F2" w:rsidRDefault="00D242F2" w:rsidP="00D02C10"/>
        </w:tc>
      </w:tr>
      <w:tr w:rsidR="00D242F2" w:rsidTr="00D02C10">
        <w:trPr>
          <w:gridAfter w:val="5"/>
          <w:wAfter w:w="3741" w:type="dxa"/>
        </w:trPr>
        <w:tc>
          <w:tcPr>
            <w:tcW w:w="1592" w:type="dxa"/>
            <w:gridSpan w:val="2"/>
            <w:vMerge w:val="restart"/>
            <w:tcBorders>
              <w:left w:val="nil"/>
            </w:tcBorders>
          </w:tcPr>
          <w:p w:rsidR="00D242F2" w:rsidRDefault="00D242F2" w:rsidP="00D02C10"/>
        </w:tc>
        <w:tc>
          <w:tcPr>
            <w:tcW w:w="797" w:type="dxa"/>
            <w:tcBorders>
              <w:bottom w:val="single" w:sz="4" w:space="0" w:color="auto"/>
            </w:tcBorders>
          </w:tcPr>
          <w:p w:rsidR="00D242F2" w:rsidRDefault="00D242F2" w:rsidP="00D02C10"/>
        </w:tc>
        <w:tc>
          <w:tcPr>
            <w:tcW w:w="797" w:type="dxa"/>
            <w:tcBorders>
              <w:bottom w:val="single" w:sz="4" w:space="0" w:color="auto"/>
            </w:tcBorders>
          </w:tcPr>
          <w:p w:rsidR="00D242F2" w:rsidRDefault="00D242F2" w:rsidP="00D02C10"/>
        </w:tc>
        <w:tc>
          <w:tcPr>
            <w:tcW w:w="799" w:type="dxa"/>
            <w:tcBorders>
              <w:bottom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vMerge w:val="restart"/>
            <w:tcBorders>
              <w:left w:val="single" w:sz="4" w:space="0" w:color="auto"/>
              <w:right w:val="nil"/>
            </w:tcBorders>
          </w:tcPr>
          <w:p w:rsidR="00D242F2" w:rsidRDefault="00D242F2" w:rsidP="00D02C10"/>
        </w:tc>
      </w:tr>
      <w:tr w:rsidR="00D242F2" w:rsidTr="00D02C10">
        <w:trPr>
          <w:gridAfter w:val="5"/>
          <w:wAfter w:w="3741" w:type="dxa"/>
        </w:trPr>
        <w:tc>
          <w:tcPr>
            <w:tcW w:w="1592" w:type="dxa"/>
            <w:gridSpan w:val="2"/>
            <w:vMerge/>
            <w:tcBorders>
              <w:left w:val="nil"/>
            </w:tcBorders>
          </w:tcPr>
          <w:p w:rsidR="00D242F2" w:rsidRDefault="00D242F2" w:rsidP="00D02C10"/>
        </w:tc>
        <w:tc>
          <w:tcPr>
            <w:tcW w:w="797" w:type="dxa"/>
          </w:tcPr>
          <w:p w:rsidR="00D242F2" w:rsidRDefault="00D242F2" w:rsidP="00D02C10"/>
        </w:tc>
        <w:tc>
          <w:tcPr>
            <w:tcW w:w="1596" w:type="dxa"/>
            <w:gridSpan w:val="2"/>
            <w:vMerge w:val="restart"/>
            <w:tcBorders>
              <w:top w:val="nil"/>
              <w:right w:val="nil"/>
            </w:tcBorders>
          </w:tcPr>
          <w:p w:rsidR="00D242F2" w:rsidRDefault="00D242F2" w:rsidP="00D02C10"/>
        </w:tc>
        <w:tc>
          <w:tcPr>
            <w:tcW w:w="798" w:type="dxa"/>
            <w:vMerge/>
            <w:tcBorders>
              <w:left w:val="nil"/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vMerge/>
            <w:tcBorders>
              <w:left w:val="single" w:sz="4" w:space="0" w:color="auto"/>
              <w:right w:val="nil"/>
            </w:tcBorders>
          </w:tcPr>
          <w:p w:rsidR="00D242F2" w:rsidRDefault="00D242F2" w:rsidP="00D02C10"/>
        </w:tc>
      </w:tr>
      <w:tr w:rsidR="00D242F2" w:rsidTr="00D02C10">
        <w:trPr>
          <w:gridAfter w:val="5"/>
          <w:wAfter w:w="3741" w:type="dxa"/>
        </w:trPr>
        <w:tc>
          <w:tcPr>
            <w:tcW w:w="1592" w:type="dxa"/>
            <w:gridSpan w:val="2"/>
            <w:vMerge/>
            <w:tcBorders>
              <w:left w:val="nil"/>
            </w:tcBorders>
          </w:tcPr>
          <w:p w:rsidR="00D242F2" w:rsidRDefault="00D242F2" w:rsidP="00D02C10"/>
        </w:tc>
        <w:tc>
          <w:tcPr>
            <w:tcW w:w="797" w:type="dxa"/>
          </w:tcPr>
          <w:p w:rsidR="00D242F2" w:rsidRDefault="00D242F2" w:rsidP="00D02C10"/>
        </w:tc>
        <w:tc>
          <w:tcPr>
            <w:tcW w:w="159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242F2" w:rsidRDefault="00D242F2" w:rsidP="00D02C10"/>
        </w:tc>
        <w:tc>
          <w:tcPr>
            <w:tcW w:w="7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242F2" w:rsidRDefault="00D242F2" w:rsidP="00D02C10"/>
        </w:tc>
      </w:tr>
      <w:tr w:rsidR="00D242F2" w:rsidTr="00D02C10">
        <w:trPr>
          <w:gridAfter w:val="5"/>
          <w:wAfter w:w="3741" w:type="dxa"/>
        </w:trPr>
        <w:tc>
          <w:tcPr>
            <w:tcW w:w="796" w:type="dxa"/>
          </w:tcPr>
          <w:p w:rsidR="00D242F2" w:rsidRDefault="00D242F2" w:rsidP="00D02C10">
            <w:r>
              <w:t>9</w:t>
            </w:r>
          </w:p>
        </w:tc>
        <w:tc>
          <w:tcPr>
            <w:tcW w:w="796" w:type="dxa"/>
          </w:tcPr>
          <w:p w:rsidR="00D242F2" w:rsidRDefault="00D242F2" w:rsidP="00D02C10"/>
        </w:tc>
        <w:tc>
          <w:tcPr>
            <w:tcW w:w="797" w:type="dxa"/>
            <w:tcBorders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2F2" w:rsidRDefault="00D242F2" w:rsidP="00D02C1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242F2" w:rsidRDefault="00D242F2" w:rsidP="00D02C10"/>
        </w:tc>
      </w:tr>
      <w:tr w:rsidR="00D242F2" w:rsidTr="00D02C10">
        <w:trPr>
          <w:gridAfter w:val="5"/>
          <w:wAfter w:w="3741" w:type="dxa"/>
        </w:trPr>
        <w:tc>
          <w:tcPr>
            <w:tcW w:w="1592" w:type="dxa"/>
            <w:gridSpan w:val="2"/>
            <w:tcBorders>
              <w:left w:val="nil"/>
              <w:bottom w:val="nil"/>
            </w:tcBorders>
          </w:tcPr>
          <w:p w:rsidR="00D242F2" w:rsidRDefault="00D242F2" w:rsidP="00D02C10"/>
        </w:tc>
        <w:tc>
          <w:tcPr>
            <w:tcW w:w="797" w:type="dxa"/>
            <w:tcBorders>
              <w:right w:val="single" w:sz="4" w:space="0" w:color="auto"/>
            </w:tcBorders>
          </w:tcPr>
          <w:p w:rsidR="00D242F2" w:rsidRDefault="00D242F2" w:rsidP="00D02C10"/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42F2" w:rsidRDefault="00D242F2" w:rsidP="00D02C10"/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42F2" w:rsidRDefault="00D242F2" w:rsidP="00D02C10"/>
        </w:tc>
      </w:tr>
    </w:tbl>
    <w:p w:rsidR="00FB6125" w:rsidRPr="00D35916" w:rsidRDefault="00D35916" w:rsidP="00D3591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57300" cy="1571625"/>
            <wp:effectExtent l="0" t="0" r="0" b="0"/>
            <wp:docPr id="5" name="Рисунок 23" descr="http://dutsadok.com.ua/clipart/ljudi/387bed81d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utsadok.com.ua/clipart/ljudi/387bed81db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28" cy="15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125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15BD4" w:rsidRPr="00915BD4">
        <w:t xml:space="preserve"> </w:t>
      </w:r>
      <w:r w:rsidR="00D91A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35916">
        <w:rPr>
          <w:noProof/>
          <w:lang w:eastAsia="ru-RU"/>
        </w:rPr>
        <w:drawing>
          <wp:inline distT="0" distB="0" distL="0" distR="0">
            <wp:extent cx="1096030" cy="1363712"/>
            <wp:effectExtent l="95250" t="133350" r="161270" b="0"/>
            <wp:docPr id="11" name="Рисунок 20" descr="http://www.playcast.ru/uploads/2014/04/17/826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4/04/17/82629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8479">
                      <a:off x="0" y="0"/>
                      <a:ext cx="1096220" cy="136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25" w:rsidRDefault="00FB6125" w:rsidP="0009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2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ольца, два конца, а в середине гвоздик.</w:t>
      </w:r>
    </w:p>
    <w:p w:rsidR="00FB6125" w:rsidRPr="00452BFE" w:rsidRDefault="00FB6125" w:rsidP="00452BF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 xml:space="preserve">7. </w:t>
      </w:r>
      <w:r w:rsidR="00452BFE" w:rsidRPr="00452BFE">
        <w:rPr>
          <w:color w:val="000000"/>
          <w:sz w:val="28"/>
          <w:szCs w:val="28"/>
        </w:rPr>
        <w:t>Быстро я лечу вперед, серебристый режу лед.</w:t>
      </w:r>
    </w:p>
    <w:p w:rsidR="00FB6125" w:rsidRDefault="00FB6125" w:rsidP="0009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ланяется, кланяется, придёт домой – растянется.</w:t>
      </w:r>
    </w:p>
    <w:p w:rsidR="00FB6125" w:rsidRDefault="00FB6125" w:rsidP="0009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 лает, не кусает, а в дом не пускает.</w:t>
      </w:r>
    </w:p>
    <w:p w:rsidR="00D35916" w:rsidRDefault="00D35916" w:rsidP="00D35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125" w:rsidRDefault="00D35916" w:rsidP="00D35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0AA7" w:rsidRPr="00090AA7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090AA7" w:rsidRPr="00090AA7" w:rsidRDefault="00090AA7" w:rsidP="00090A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A7">
        <w:rPr>
          <w:rFonts w:ascii="Times New Roman" w:hAnsi="Times New Roman" w:cs="Times New Roman"/>
          <w:sz w:val="28"/>
          <w:szCs w:val="28"/>
        </w:rPr>
        <w:t>Без ног, без рук, рубашки просит.</w:t>
      </w:r>
    </w:p>
    <w:p w:rsidR="00090AA7" w:rsidRPr="00090AA7" w:rsidRDefault="00090AA7" w:rsidP="00090AA7">
      <w:pPr>
        <w:pStyle w:val="a4"/>
        <w:numPr>
          <w:ilvl w:val="0"/>
          <w:numId w:val="1"/>
        </w:num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стый зверек грызет со свистом дубок.</w:t>
      </w:r>
    </w:p>
    <w:p w:rsidR="00090AA7" w:rsidRPr="00090AA7" w:rsidRDefault="00090AA7" w:rsidP="00090A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A7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дом ни идет — Меня за руку берет.</w:t>
      </w:r>
    </w:p>
    <w:p w:rsidR="00090AA7" w:rsidRDefault="00090AA7" w:rsidP="00090A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лапки, на лапках царапки.</w:t>
      </w:r>
    </w:p>
    <w:p w:rsidR="00090AA7" w:rsidRPr="00090AA7" w:rsidRDefault="00090AA7" w:rsidP="00090A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A7">
        <w:rPr>
          <w:rFonts w:ascii="Times New Roman" w:hAnsi="Times New Roman" w:cs="Times New Roman"/>
          <w:sz w:val="28"/>
          <w:szCs w:val="28"/>
        </w:rPr>
        <w:t>Сбоку марка и картинка</w:t>
      </w:r>
      <w:r w:rsidRPr="00090A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0AA7">
        <w:rPr>
          <w:rFonts w:ascii="Times New Roman" w:hAnsi="Times New Roman" w:cs="Times New Roman"/>
          <w:sz w:val="28"/>
          <w:szCs w:val="28"/>
        </w:rPr>
        <w:t>круглых штампах грудь и спинка.</w:t>
      </w:r>
      <w:r w:rsidRPr="00090A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0AA7">
        <w:rPr>
          <w:rFonts w:ascii="Times New Roman" w:hAnsi="Times New Roman" w:cs="Times New Roman"/>
          <w:sz w:val="28"/>
          <w:szCs w:val="28"/>
        </w:rPr>
        <w:br/>
        <w:t>Если только ты попросишь -</w:t>
      </w:r>
      <w:r w:rsidRPr="00090A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0AA7">
        <w:rPr>
          <w:rFonts w:ascii="Times New Roman" w:hAnsi="Times New Roman" w:cs="Times New Roman"/>
          <w:sz w:val="28"/>
          <w:szCs w:val="28"/>
        </w:rPr>
        <w:t>а море умчится тотчас.</w:t>
      </w:r>
    </w:p>
    <w:p w:rsidR="00090AA7" w:rsidRPr="00090AA7" w:rsidRDefault="00090AA7" w:rsidP="00452B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125" w:rsidRPr="00FB6125" w:rsidRDefault="00A83F5B" w:rsidP="00452B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28725" cy="1228725"/>
            <wp:effectExtent l="0" t="0" r="0" b="0"/>
            <wp:docPr id="12" name="Рисунок 43" descr="http://images.easyfreeclipart.com/822/baby-bee-sleeping-on-pillows-cartoon-image-82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easyfreeclipart.com/822/baby-bee-sleeping-on-pillows-cartoon-image-8228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A67">
        <w:pict>
          <v:shape id="_x0000_i1026" type="#_x0000_t75" alt="" style="width:24pt;height:24pt"/>
        </w:pict>
      </w:r>
      <w:r w:rsidR="00D35916" w:rsidRPr="00D35916">
        <w:t xml:space="preserve"> </w:t>
      </w:r>
      <w:r w:rsidR="00D91A67">
        <w:pict>
          <v:shape id="_x0000_i1027" type="#_x0000_t75" alt="" style="width:24pt;height:24pt"/>
        </w:pict>
      </w:r>
      <w:r w:rsidRPr="00A83F5B">
        <w:t xml:space="preserve"> </w:t>
      </w:r>
      <w:r w:rsidR="00D91A67">
        <w:pict>
          <v:shape id="_x0000_i1028" type="#_x0000_t75" alt="" style="width:24pt;height:24pt"/>
        </w:pict>
      </w:r>
      <w:r w:rsidRPr="00A83F5B">
        <w:t xml:space="preserve"> </w:t>
      </w:r>
      <w:r>
        <w:t xml:space="preserve">                                          </w:t>
      </w:r>
      <w:r w:rsidRPr="00A83F5B">
        <w:t xml:space="preserve"> </w:t>
      </w:r>
      <w:r w:rsidRPr="00A83F5B">
        <w:rPr>
          <w:noProof/>
          <w:lang w:eastAsia="ru-RU"/>
        </w:rPr>
        <w:drawing>
          <wp:inline distT="0" distB="0" distL="0" distR="0">
            <wp:extent cx="1384166" cy="1307504"/>
            <wp:effectExtent l="19050" t="0" r="6484" b="0"/>
            <wp:docPr id="13" name="Рисунок 32" descr="http://moziru.com/images/lock-clipart-carto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ziru.com/images/lock-clipart-cartoon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58" cy="13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00" w:rsidRDefault="00DB0C00" w:rsidP="00A83F5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3F5B" w:rsidRPr="000A1A9F" w:rsidRDefault="00A83F5B" w:rsidP="000A1A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2C10" w:rsidRDefault="00D02C10" w:rsidP="00452BF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04480" behindDoc="0" locked="0" layoutInCell="1" allowOverlap="1" wp14:anchorId="789B01D9" wp14:editId="6DA2D79E">
            <wp:simplePos x="0" y="0"/>
            <wp:positionH relativeFrom="margin">
              <wp:posOffset>-260985</wp:posOffset>
            </wp:positionH>
            <wp:positionV relativeFrom="margin">
              <wp:posOffset>478155</wp:posOffset>
            </wp:positionV>
            <wp:extent cx="895350" cy="1504950"/>
            <wp:effectExtent l="19050" t="0" r="0" b="0"/>
            <wp:wrapSquare wrapText="bothSides"/>
            <wp:docPr id="14" name="Рисунок 66" descr="http://www.playcast.ru/uploads/2017/05/25/2266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laycast.ru/uploads/2017/05/25/2266668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BFE" w:rsidRDefault="005E1DA0" w:rsidP="00452BF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ссворд – сказка</w:t>
      </w:r>
    </w:p>
    <w:p w:rsidR="00452BFE" w:rsidRDefault="00452BFE" w:rsidP="00452BF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BFE" w:rsidRDefault="00452BFE" w:rsidP="00944917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75"/>
        <w:gridCol w:w="236"/>
        <w:gridCol w:w="339"/>
        <w:gridCol w:w="532"/>
        <w:gridCol w:w="576"/>
        <w:gridCol w:w="576"/>
        <w:gridCol w:w="576"/>
        <w:gridCol w:w="533"/>
        <w:gridCol w:w="576"/>
        <w:gridCol w:w="576"/>
        <w:gridCol w:w="533"/>
        <w:gridCol w:w="534"/>
        <w:gridCol w:w="534"/>
        <w:gridCol w:w="534"/>
      </w:tblGrid>
      <w:tr w:rsidR="00452BFE" w:rsidRPr="00944917" w:rsidTr="00A83F5B">
        <w:tc>
          <w:tcPr>
            <w:tcW w:w="575" w:type="dxa"/>
          </w:tcPr>
          <w:p w:rsidR="00452BFE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gridSpan w:val="2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452BFE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452BFE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452BFE" w:rsidRPr="00944917" w:rsidRDefault="00452BFE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c>
          <w:tcPr>
            <w:tcW w:w="2258" w:type="dxa"/>
            <w:gridSpan w:val="5"/>
            <w:tcBorders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vMerge w:val="restart"/>
            <w:tcBorders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c>
          <w:tcPr>
            <w:tcW w:w="2258" w:type="dxa"/>
            <w:gridSpan w:val="5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vMerge/>
            <w:tcBorders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rPr>
          <w:gridBefore w:val="4"/>
          <w:gridAfter w:val="1"/>
          <w:wBefore w:w="1682" w:type="dxa"/>
          <w:wAfter w:w="534" w:type="dxa"/>
        </w:trPr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rPr>
          <w:gridAfter w:val="1"/>
          <w:wAfter w:w="534" w:type="dxa"/>
        </w:trPr>
        <w:tc>
          <w:tcPr>
            <w:tcW w:w="2258" w:type="dxa"/>
            <w:gridSpan w:val="5"/>
            <w:vMerge w:val="restart"/>
            <w:tcBorders>
              <w:top w:val="nil"/>
              <w:lef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tcBorders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rPr>
          <w:gridAfter w:val="1"/>
          <w:wAfter w:w="534" w:type="dxa"/>
        </w:trPr>
        <w:tc>
          <w:tcPr>
            <w:tcW w:w="2258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gridSpan w:val="6"/>
            <w:tcBorders>
              <w:top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rPr>
          <w:gridBefore w:val="1"/>
          <w:gridAfter w:val="1"/>
          <w:wBefore w:w="575" w:type="dxa"/>
          <w:wAfter w:w="534" w:type="dxa"/>
        </w:trPr>
        <w:tc>
          <w:tcPr>
            <w:tcW w:w="575" w:type="dxa"/>
            <w:gridSpan w:val="2"/>
          </w:tcPr>
          <w:p w:rsidR="00A10EDC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rPr>
          <w:gridBefore w:val="1"/>
          <w:gridAfter w:val="1"/>
          <w:wBefore w:w="575" w:type="dxa"/>
          <w:wAfter w:w="534" w:type="dxa"/>
        </w:trPr>
        <w:tc>
          <w:tcPr>
            <w:tcW w:w="1683" w:type="dxa"/>
            <w:gridSpan w:val="4"/>
            <w:tcBorders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left w:val="nil"/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A83F5B">
        <w:trPr>
          <w:gridBefore w:val="1"/>
          <w:gridAfter w:val="1"/>
          <w:wBefore w:w="575" w:type="dxa"/>
          <w:wAfter w:w="534" w:type="dxa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8C1118">
        <w:trPr>
          <w:gridBefore w:val="1"/>
          <w:gridAfter w:val="1"/>
          <w:wBefore w:w="575" w:type="dxa"/>
          <w:wAfter w:w="534" w:type="dxa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10EDC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8C1118">
        <w:trPr>
          <w:gridBefore w:val="5"/>
          <w:gridAfter w:val="1"/>
          <w:wBefore w:w="2258" w:type="dxa"/>
          <w:wAfter w:w="534" w:type="dxa"/>
        </w:trPr>
        <w:tc>
          <w:tcPr>
            <w:tcW w:w="576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top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8C1118">
        <w:trPr>
          <w:gridBefore w:val="1"/>
          <w:gridAfter w:val="1"/>
          <w:wBefore w:w="575" w:type="dxa"/>
          <w:wAfter w:w="534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gridSpan w:val="3"/>
            <w:tcBorders>
              <w:top w:val="nil"/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10EDC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8C1118">
        <w:trPr>
          <w:gridBefore w:val="1"/>
          <w:gridAfter w:val="1"/>
          <w:wBefore w:w="575" w:type="dxa"/>
          <w:wAfter w:w="534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left w:val="nil"/>
              <w:bottom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EDC" w:rsidRPr="00944917" w:rsidTr="008C1118">
        <w:trPr>
          <w:gridBefore w:val="1"/>
          <w:gridAfter w:val="1"/>
          <w:wBefore w:w="575" w:type="dxa"/>
          <w:wAfter w:w="534" w:type="dxa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gridSpan w:val="4"/>
            <w:tcBorders>
              <w:top w:val="nil"/>
              <w:bottom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</w:tcPr>
          <w:p w:rsidR="00A10EDC" w:rsidRPr="00944917" w:rsidRDefault="00A10EDC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17" w:rsidRPr="00944917" w:rsidTr="008C1118">
        <w:trPr>
          <w:gridBefore w:val="6"/>
          <w:gridAfter w:val="1"/>
          <w:wBefore w:w="2834" w:type="dxa"/>
          <w:wAfter w:w="534" w:type="dxa"/>
        </w:trPr>
        <w:tc>
          <w:tcPr>
            <w:tcW w:w="576" w:type="dxa"/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944917" w:rsidRPr="00944917" w:rsidRDefault="00944917" w:rsidP="0094491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125" w:rsidRDefault="00D02C10" w:rsidP="00FB6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8576" behindDoc="0" locked="0" layoutInCell="1" allowOverlap="1" wp14:anchorId="4A133D2C" wp14:editId="5F1E9055">
            <wp:simplePos x="0" y="0"/>
            <wp:positionH relativeFrom="column">
              <wp:posOffset>4399915</wp:posOffset>
            </wp:positionH>
            <wp:positionV relativeFrom="paragraph">
              <wp:posOffset>347345</wp:posOffset>
            </wp:positionV>
            <wp:extent cx="1152525" cy="1152525"/>
            <wp:effectExtent l="0" t="0" r="0" b="0"/>
            <wp:wrapThrough wrapText="bothSides">
              <wp:wrapPolygon edited="1">
                <wp:start x="9640" y="0"/>
                <wp:lineTo x="7498" y="1071"/>
                <wp:lineTo x="7498" y="5712"/>
                <wp:lineTo x="4998" y="5712"/>
                <wp:lineTo x="4998" y="13567"/>
                <wp:lineTo x="7498" y="17137"/>
                <wp:lineTo x="9283" y="17137"/>
                <wp:lineTo x="6783" y="19279"/>
                <wp:lineTo x="3570" y="27490"/>
                <wp:lineTo x="10354" y="21421"/>
                <wp:lineTo x="13210" y="21421"/>
                <wp:lineTo x="17137" y="20350"/>
                <wp:lineTo x="17137" y="17137"/>
                <wp:lineTo x="15352" y="17137"/>
                <wp:lineTo x="17137" y="14281"/>
                <wp:lineTo x="17494" y="7498"/>
                <wp:lineTo x="16423" y="5712"/>
                <wp:lineTo x="12853" y="5712"/>
                <wp:lineTo x="15709" y="2856"/>
                <wp:lineTo x="15709" y="1428"/>
                <wp:lineTo x="12139" y="0"/>
                <wp:lineTo x="9640" y="0"/>
              </wp:wrapPolygon>
            </wp:wrapThrough>
            <wp:docPr id="78" name="Рисунок 78" descr="http://magazinnakleek.ru/image/cache/data/pics/imgaes15531-228x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agazinnakleek.ru/image/cache/data/pics/imgaes15531-228x22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917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944917" w:rsidRDefault="00944917" w:rsidP="009449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ёк, выпустивший джина из бутылки.</w:t>
      </w:r>
    </w:p>
    <w:p w:rsidR="00944917" w:rsidRPr="00944917" w:rsidRDefault="00944917" w:rsidP="00944917">
      <w:pPr>
        <w:pStyle w:val="a4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тая калач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 парень на печи.</w:t>
      </w:r>
      <w:r w:rsidRPr="009449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тился по дере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лся на царевн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4917" w:rsidRPr="00944917" w:rsidRDefault="00944917" w:rsidP="00944917">
      <w:pPr>
        <w:pStyle w:val="a4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с голубыми волосами.</w:t>
      </w:r>
    </w:p>
    <w:p w:rsidR="00944917" w:rsidRPr="00944917" w:rsidRDefault="00944917" w:rsidP="00944917">
      <w:pPr>
        <w:pStyle w:val="a4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ица, жившая в окружении семи гномов.</w:t>
      </w:r>
    </w:p>
    <w:p w:rsidR="00944917" w:rsidRPr="00944917" w:rsidRDefault="00944917" w:rsidP="009449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ха вместе с Пятач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ласил к себе он в дом.</w:t>
      </w:r>
      <w:r w:rsidRPr="009449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D02C10"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 </w:t>
      </w: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ей сажал за стол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9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ноухий, добр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4917" w:rsidRPr="00DB0C00" w:rsidRDefault="00944917" w:rsidP="0094491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… и семеро козлят»</w:t>
      </w:r>
    </w:p>
    <w:p w:rsidR="00DB0C00" w:rsidRPr="00DB0C00" w:rsidRDefault="00DB0C00" w:rsidP="00C65B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0C00" w:rsidRDefault="00DB0C00" w:rsidP="00DB0C00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DB0C00" w:rsidRDefault="00DB0C00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вощ, превратившийся в средство передвижения.</w:t>
      </w:r>
    </w:p>
    <w:p w:rsidR="00DB0C00" w:rsidRDefault="00DB0C00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DB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больше ноготка.</w:t>
      </w:r>
      <w:r w:rsidRPr="00DB0C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оватке из ореха</w:t>
      </w:r>
      <w:r w:rsidRPr="00DB0C0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B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 спа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ою малень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DB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ю была.</w:t>
      </w:r>
    </w:p>
    <w:p w:rsidR="00DB0C00" w:rsidRDefault="00DB0C00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Домашняя птица, превратившаяся в прекрасного лебедя.</w:t>
      </w:r>
      <w:r w:rsidR="00A83F5B" w:rsidRPr="00A83F5B">
        <w:t xml:space="preserve"> </w:t>
      </w:r>
    </w:p>
    <w:p w:rsidR="00DB0C00" w:rsidRDefault="00DB0C00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Царь зверей.</w:t>
      </w:r>
      <w:r w:rsidR="00D02C10" w:rsidRPr="00D02C1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B0C00" w:rsidRDefault="00D02C10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F5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5312" behindDoc="0" locked="0" layoutInCell="1" allowOverlap="1" wp14:anchorId="5F4631B3" wp14:editId="22ED80E9">
            <wp:simplePos x="0" y="0"/>
            <wp:positionH relativeFrom="column">
              <wp:posOffset>3815715</wp:posOffset>
            </wp:positionH>
            <wp:positionV relativeFrom="paragraph">
              <wp:posOffset>43815</wp:posOffset>
            </wp:positionV>
            <wp:extent cx="1095375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5" name="Рисунок 71" descr="http://kancmir-rostov.ru/shop-images1/full/1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ancmir-rostov.ru/shop-images1/full/183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F5B">
        <w:rPr>
          <w:noProof/>
          <w:lang w:eastAsia="ru-RU"/>
        </w:rPr>
        <w:drawing>
          <wp:inline distT="0" distB="0" distL="0" distR="0" wp14:anchorId="3D722305" wp14:editId="5EB659B8">
            <wp:extent cx="1266825" cy="1181767"/>
            <wp:effectExtent l="19050" t="0" r="9525" b="0"/>
            <wp:docPr id="16" name="Рисунок 75" descr="http://illustrators.ru/uploads/illustration/image/957316/main_%D0%91%D0%B5%D0%B7%D1%8B%D0%BC%D1%8F%D0%BD%D0%BD%D1%8B%D0%B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llustrators.ru/uploads/illustration/image/957316/main_%D0%91%D0%B5%D0%B7%D1%8B%D0%BC%D1%8F%D0%BD%D0%BD%D1%8B%D0%B9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D4" w:rsidRDefault="00A83F5B" w:rsidP="00A83F5B">
      <w:pPr>
        <w:pStyle w:val="a4"/>
        <w:tabs>
          <w:tab w:val="left" w:pos="8080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F5B">
        <w:lastRenderedPageBreak/>
        <w:t xml:space="preserve"> </w:t>
      </w:r>
      <w:r>
        <w:t xml:space="preserve">                                                                          </w:t>
      </w:r>
    </w:p>
    <w:p w:rsidR="00915BD4" w:rsidRDefault="00D02C10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3696" behindDoc="0" locked="0" layoutInCell="1" allowOverlap="1" wp14:anchorId="66432AB2" wp14:editId="39C9D5B1">
            <wp:simplePos x="0" y="0"/>
            <wp:positionH relativeFrom="margin">
              <wp:posOffset>-413385</wp:posOffset>
            </wp:positionH>
            <wp:positionV relativeFrom="margin">
              <wp:posOffset>325755</wp:posOffset>
            </wp:positionV>
            <wp:extent cx="717550" cy="1190625"/>
            <wp:effectExtent l="19050" t="0" r="6350" b="0"/>
            <wp:wrapSquare wrapText="bothSides"/>
            <wp:docPr id="2" name="Рисунок 6" descr="http://miam-images.m.i.pic.centerblog.net/968e5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am-images.m.i.pic.centerblog.net/968e568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F5B" w:rsidRDefault="00A83F5B" w:rsidP="00DB0C0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</w:t>
      </w:r>
      <w:r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загадка</w:t>
      </w:r>
    </w:p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430"/>
        <w:gridCol w:w="455"/>
        <w:gridCol w:w="455"/>
        <w:gridCol w:w="431"/>
        <w:gridCol w:w="431"/>
        <w:gridCol w:w="455"/>
        <w:gridCol w:w="431"/>
        <w:gridCol w:w="496"/>
        <w:gridCol w:w="431"/>
        <w:gridCol w:w="432"/>
        <w:gridCol w:w="456"/>
        <w:gridCol w:w="432"/>
        <w:gridCol w:w="496"/>
        <w:gridCol w:w="432"/>
        <w:gridCol w:w="456"/>
        <w:gridCol w:w="432"/>
        <w:gridCol w:w="432"/>
        <w:gridCol w:w="432"/>
        <w:gridCol w:w="432"/>
      </w:tblGrid>
      <w:tr w:rsidR="000D4990" w:rsidTr="00FF4CB6">
        <w:trPr>
          <w:gridAfter w:val="11"/>
          <w:wAfter w:w="5268" w:type="dxa"/>
        </w:trPr>
        <w:tc>
          <w:tcPr>
            <w:tcW w:w="956" w:type="dxa"/>
            <w:gridSpan w:val="2"/>
            <w:tcBorders>
              <w:top w:val="nil"/>
              <w:left w:val="nil"/>
              <w:bottom w:val="nil"/>
            </w:tcBorders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FF4CB6" w:rsidRPr="00E5310D" w:rsidRDefault="00E5310D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78" w:type="dxa"/>
          </w:tcPr>
          <w:p w:rsidR="00FF4CB6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31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78" w:type="dxa"/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7A1D89">
        <w:tc>
          <w:tcPr>
            <w:tcW w:w="1434" w:type="dxa"/>
            <w:gridSpan w:val="3"/>
            <w:tcBorders>
              <w:top w:val="nil"/>
              <w:left w:val="nil"/>
            </w:tcBorders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263" w:type="dxa"/>
            <w:gridSpan w:val="11"/>
            <w:tcBorders>
              <w:top w:val="nil"/>
              <w:bottom w:val="nil"/>
            </w:tcBorders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FF4CB6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6" w:type="dxa"/>
            <w:gridSpan w:val="4"/>
            <w:tcBorders>
              <w:top w:val="nil"/>
              <w:right w:val="nil"/>
            </w:tcBorders>
          </w:tcPr>
          <w:p w:rsidR="00FF4CB6" w:rsidRDefault="00FF4CB6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996088">
        <w:tc>
          <w:tcPr>
            <w:tcW w:w="478" w:type="dxa"/>
          </w:tcPr>
          <w:p w:rsidR="007A1D89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3" w:type="dxa"/>
            <w:gridSpan w:val="4"/>
            <w:tcBorders>
              <w:top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7A1D89">
        <w:tc>
          <w:tcPr>
            <w:tcW w:w="1434" w:type="dxa"/>
            <w:gridSpan w:val="3"/>
            <w:tcBorders>
              <w:left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2" w:type="dxa"/>
            <w:gridSpan w:val="4"/>
            <w:tcBorders>
              <w:top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gridSpan w:val="3"/>
            <w:tcBorders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6" w:type="dxa"/>
            <w:gridSpan w:val="4"/>
            <w:tcBorders>
              <w:bottom w:val="nil"/>
              <w:right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996088">
        <w:tc>
          <w:tcPr>
            <w:tcW w:w="1434" w:type="dxa"/>
            <w:gridSpan w:val="3"/>
            <w:tcBorders>
              <w:top w:val="nil"/>
              <w:left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2" w:type="dxa"/>
            <w:gridSpan w:val="4"/>
            <w:tcBorders>
              <w:top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gridSpan w:val="3"/>
            <w:tcBorders>
              <w:top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  <w:right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7A1D89">
        <w:trPr>
          <w:gridAfter w:val="4"/>
          <w:wAfter w:w="1916" w:type="dxa"/>
        </w:trPr>
        <w:tc>
          <w:tcPr>
            <w:tcW w:w="1434" w:type="dxa"/>
            <w:gridSpan w:val="3"/>
            <w:tcBorders>
              <w:top w:val="nil"/>
              <w:left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7" w:type="dxa"/>
            <w:gridSpan w:val="2"/>
            <w:vMerge/>
            <w:tcBorders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7" w:type="dxa"/>
            <w:gridSpan w:val="3"/>
            <w:tcBorders>
              <w:top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B90401">
        <w:tc>
          <w:tcPr>
            <w:tcW w:w="2868" w:type="dxa"/>
            <w:gridSpan w:val="6"/>
            <w:tcBorders>
              <w:top w:val="nil"/>
              <w:left w:val="nil"/>
              <w:bottom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3" w:type="dxa"/>
            <w:gridSpan w:val="4"/>
            <w:tcBorders>
              <w:top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32" w:type="dxa"/>
            <w:gridSpan w:val="8"/>
            <w:tcBorders>
              <w:top w:val="nil"/>
              <w:bottom w:val="nil"/>
              <w:right w:val="nil"/>
            </w:tcBorders>
          </w:tcPr>
          <w:p w:rsidR="007A1D89" w:rsidRDefault="007A1D89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B90401">
        <w:trPr>
          <w:gridAfter w:val="6"/>
          <w:wAfter w:w="2874" w:type="dxa"/>
        </w:trPr>
        <w:tc>
          <w:tcPr>
            <w:tcW w:w="2868" w:type="dxa"/>
            <w:gridSpan w:val="6"/>
            <w:tcBorders>
              <w:top w:val="nil"/>
              <w:left w:val="nil"/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B90401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B90401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Pr="00E5310D" w:rsidRDefault="00E5310D" w:rsidP="00E5310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0D4990" w:rsidTr="00B90401">
        <w:trPr>
          <w:gridAfter w:val="6"/>
          <w:wAfter w:w="2874" w:type="dxa"/>
        </w:trPr>
        <w:tc>
          <w:tcPr>
            <w:tcW w:w="2868" w:type="dxa"/>
            <w:gridSpan w:val="6"/>
            <w:tcBorders>
              <w:top w:val="nil"/>
              <w:left w:val="nil"/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  <w:vMerge w:val="restart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  <w:vMerge w:val="restart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E5310D">
        <w:trPr>
          <w:gridAfter w:val="6"/>
          <w:wAfter w:w="2874" w:type="dxa"/>
        </w:trPr>
        <w:tc>
          <w:tcPr>
            <w:tcW w:w="2868" w:type="dxa"/>
            <w:gridSpan w:val="6"/>
            <w:tcBorders>
              <w:top w:val="nil"/>
              <w:left w:val="nil"/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  <w:vMerge/>
            <w:tcBorders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nil"/>
              <w:right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  <w:vMerge/>
            <w:tcBorders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E5310D">
        <w:trPr>
          <w:gridBefore w:val="8"/>
          <w:gridAfter w:val="6"/>
          <w:wBefore w:w="3824" w:type="dxa"/>
          <w:wAfter w:w="2874" w:type="dxa"/>
        </w:trPr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7" w:type="dxa"/>
            <w:gridSpan w:val="2"/>
            <w:vMerge/>
            <w:tcBorders>
              <w:right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E5310D">
        <w:trPr>
          <w:gridBefore w:val="8"/>
          <w:gridAfter w:val="6"/>
          <w:wBefore w:w="3824" w:type="dxa"/>
          <w:wAfter w:w="2874" w:type="dxa"/>
        </w:trPr>
        <w:tc>
          <w:tcPr>
            <w:tcW w:w="478" w:type="dxa"/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7" w:type="dxa"/>
            <w:gridSpan w:val="2"/>
            <w:vMerge/>
            <w:tcBorders>
              <w:bottom w:val="nil"/>
              <w:right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</w:tcBorders>
          </w:tcPr>
          <w:p w:rsidR="00B90401" w:rsidRDefault="00B90401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" w:type="dxa"/>
          </w:tcPr>
          <w:p w:rsidR="00B90401" w:rsidRDefault="007E26EB" w:rsidP="00915B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17792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88265</wp:posOffset>
                  </wp:positionV>
                  <wp:extent cx="1200150" cy="1390650"/>
                  <wp:effectExtent l="19050" t="0" r="0" b="0"/>
                  <wp:wrapNone/>
                  <wp:docPr id="4" name="Рисунок 11" descr="https://im0-tub-ru.yandex.net/i?id=74a7529be4d2693b997dba0f407dbba7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ru.yandex.net/i?id=74a7529be4d2693b997dba0f407dbba7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E5310D" w:rsidP="00E5310D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E5310D" w:rsidRDefault="00E5310D" w:rsidP="00E5310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ит девица в темнице, а коса на улице.</w:t>
      </w:r>
      <w:r w:rsidR="007E26EB" w:rsidRPr="007E26EB">
        <w:t xml:space="preserve"> </w:t>
      </w:r>
    </w:p>
    <w:p w:rsidR="00E5310D" w:rsidRDefault="00E5310D" w:rsidP="00E5310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одёжек и все без застежек.</w:t>
      </w:r>
    </w:p>
    <w:p w:rsidR="00E5310D" w:rsidRDefault="00E5310D" w:rsidP="00E5310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е решето черных домиков полно.</w:t>
      </w:r>
    </w:p>
    <w:p w:rsidR="00E5310D" w:rsidRDefault="00E5310D" w:rsidP="00E5310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ле сладость, а людям радость.</w:t>
      </w:r>
    </w:p>
    <w:p w:rsidR="00E5310D" w:rsidRDefault="00E5310D" w:rsidP="00E5310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млю ложиться, чтоб семьёй обзаводиться.</w:t>
      </w:r>
    </w:p>
    <w:p w:rsidR="00E5310D" w:rsidRDefault="00E5310D" w:rsidP="00E5310D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10D" w:rsidRDefault="00E5310D" w:rsidP="00E5310D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E5310D" w:rsidRDefault="00E5310D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на и овощ, и приправа, и весёлая забава.</w:t>
      </w:r>
    </w:p>
    <w:p w:rsidR="00E5310D" w:rsidRDefault="00E5310D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Без окон, без дверей полна горница людей.</w:t>
      </w:r>
    </w:p>
    <w:p w:rsidR="00E5310D" w:rsidRDefault="00E5310D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 землю с семенем упал, а поднялся – нарядился, золотом налился.</w:t>
      </w:r>
    </w:p>
    <w:p w:rsidR="00E5310D" w:rsidRDefault="00E5310D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Сидит дед</w:t>
      </w:r>
      <w:r w:rsidR="007E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сто шуб одет, кто его раздевает, тот слёзы проливает.</w:t>
      </w:r>
    </w:p>
    <w:p w:rsidR="00E5310D" w:rsidRDefault="00E5310D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Сидит бабка на грядке, листом прикрывается, солнцу улыбается.</w:t>
      </w:r>
    </w:p>
    <w:p w:rsidR="007E26EB" w:rsidRDefault="007E26EB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Вершок горек, а корешок сладок.</w:t>
      </w:r>
    </w:p>
    <w:p w:rsidR="007E26EB" w:rsidRDefault="000A1A9F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88900</wp:posOffset>
            </wp:positionV>
            <wp:extent cx="1628775" cy="1447800"/>
            <wp:effectExtent l="0" t="0" r="0" b="0"/>
            <wp:wrapThrough wrapText="bothSides">
              <wp:wrapPolygon edited="0">
                <wp:start x="8084" y="568"/>
                <wp:lineTo x="6568" y="853"/>
                <wp:lineTo x="5053" y="3411"/>
                <wp:lineTo x="5053" y="5116"/>
                <wp:lineTo x="3032" y="9663"/>
                <wp:lineTo x="2779" y="11653"/>
                <wp:lineTo x="3537" y="14211"/>
                <wp:lineTo x="5811" y="18758"/>
                <wp:lineTo x="4295" y="20463"/>
                <wp:lineTo x="4295" y="20747"/>
                <wp:lineTo x="18695" y="20747"/>
                <wp:lineTo x="19200" y="20463"/>
                <wp:lineTo x="18947" y="19895"/>
                <wp:lineTo x="17684" y="18758"/>
                <wp:lineTo x="15158" y="14211"/>
                <wp:lineTo x="17684" y="10516"/>
                <wp:lineTo x="17937" y="9379"/>
                <wp:lineTo x="16168" y="7389"/>
                <wp:lineTo x="13137" y="5116"/>
                <wp:lineTo x="13389" y="3695"/>
                <wp:lineTo x="11621" y="1137"/>
                <wp:lineTo x="9600" y="568"/>
                <wp:lineTo x="8084" y="568"/>
              </wp:wrapPolygon>
            </wp:wrapThrough>
            <wp:docPr id="23" name="Рисунок 18" descr="http://freeregistrycleanerz.com/wp-content/uploads/2018/11/Flowers-Pictures-CartoonInspiration-Web-Designphotos-Of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reeregistrycleanerz.com/wp-content/uploads/2018/11/Flowers-Pictures-CartoonInspiration-Web-Designphotos-Of-Cartoo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Кафтан зелёный бархатный, а сам алый сахарный.</w:t>
      </w:r>
    </w:p>
    <w:p w:rsidR="000A1A9F" w:rsidRDefault="000A1A9F" w:rsidP="00E5310D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A9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43088" cy="1182379"/>
            <wp:effectExtent l="19050" t="0" r="9412" b="0"/>
            <wp:docPr id="21" name="Рисунок 15" descr="https://www.kolorowankimalowanki.pl/coloreadas/marchew_1404298068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kolorowankimalowanki.pl/coloreadas/marchew_1404298068_img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3088" cy="11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E5310D" w:rsidRPr="00E5310D" w:rsidRDefault="00D02C10" w:rsidP="000A1A9F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5984" behindDoc="0" locked="0" layoutInCell="1" allowOverlap="1" wp14:anchorId="637EC336" wp14:editId="1113DD5D">
            <wp:simplePos x="0" y="0"/>
            <wp:positionH relativeFrom="margin">
              <wp:posOffset>-260985</wp:posOffset>
            </wp:positionH>
            <wp:positionV relativeFrom="margin">
              <wp:posOffset>344805</wp:posOffset>
            </wp:positionV>
            <wp:extent cx="933450" cy="1036320"/>
            <wp:effectExtent l="0" t="0" r="0" b="0"/>
            <wp:wrapThrough wrapText="bothSides">
              <wp:wrapPolygon edited="0">
                <wp:start x="12784" y="0"/>
                <wp:lineTo x="4408" y="397"/>
                <wp:lineTo x="882" y="2382"/>
                <wp:lineTo x="0" y="16676"/>
                <wp:lineTo x="0" y="17868"/>
                <wp:lineTo x="4849" y="19456"/>
                <wp:lineTo x="5290" y="21044"/>
                <wp:lineTo x="9257" y="21044"/>
                <wp:lineTo x="13224" y="20647"/>
                <wp:lineTo x="17192" y="19456"/>
                <wp:lineTo x="20718" y="14691"/>
                <wp:lineTo x="21159" y="11912"/>
                <wp:lineTo x="21159" y="11118"/>
                <wp:lineTo x="20278" y="6750"/>
                <wp:lineTo x="14988" y="0"/>
                <wp:lineTo x="12784" y="0"/>
              </wp:wrapPolygon>
            </wp:wrapThrough>
            <wp:docPr id="22" name="Рисунок 22" descr="http://ds3-kiz.ru/images/newpictu3652dre-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s3-kiz.ru/images/newpictu3652dre-5-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A67">
        <w:pict>
          <v:shape id="_x0000_i1029" type="#_x0000_t75" alt="" style="width:24pt;height:24pt"/>
        </w:pict>
      </w:r>
      <w:r w:rsidR="007E26EB" w:rsidRPr="007E26EB">
        <w:t xml:space="preserve"> </w:t>
      </w:r>
      <w:r w:rsidR="000A1A9F">
        <w:t xml:space="preserve">                             </w:t>
      </w:r>
    </w:p>
    <w:p w:rsidR="00915BD4" w:rsidRDefault="007E26EB" w:rsidP="007E26EB">
      <w:pPr>
        <w:pStyle w:val="a4"/>
        <w:ind w:left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</w:t>
      </w:r>
    </w:p>
    <w:p w:rsidR="00915BD4" w:rsidRPr="00E91A1D" w:rsidRDefault="00D02C10" w:rsidP="00D02C10">
      <w:pPr>
        <w:pStyle w:val="a4"/>
        <w:ind w:left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</w:t>
      </w:r>
      <w:r w:rsidR="00636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оссворд –</w:t>
      </w:r>
      <w:r w:rsidR="005E1DA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ерои сказок</w:t>
      </w:r>
    </w:p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615"/>
        <w:gridCol w:w="23"/>
        <w:gridCol w:w="622"/>
        <w:gridCol w:w="16"/>
        <w:gridCol w:w="638"/>
        <w:gridCol w:w="638"/>
        <w:gridCol w:w="638"/>
        <w:gridCol w:w="7"/>
        <w:gridCol w:w="63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636E57" w:rsidTr="00D02C10">
        <w:trPr>
          <w:gridAfter w:val="8"/>
          <w:wAfter w:w="5104" w:type="dxa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1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36E57" w:rsidTr="00D02C10">
        <w:trPr>
          <w:gridAfter w:val="3"/>
          <w:wAfter w:w="1914" w:type="dxa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1A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6E57" w:rsidTr="00D02C10">
        <w:tc>
          <w:tcPr>
            <w:tcW w:w="1914" w:type="dxa"/>
            <w:gridSpan w:val="5"/>
            <w:tcBorders>
              <w:top w:val="nil"/>
              <w:lef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  <w:bottom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638" w:type="dxa"/>
            <w:gridSpan w:val="2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8" w:type="dxa"/>
            <w:gridSpan w:val="2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gridSpan w:val="2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top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8" w:type="dxa"/>
            <w:vMerge w:val="restart"/>
            <w:tcBorders>
              <w:top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1914" w:type="dxa"/>
            <w:gridSpan w:val="5"/>
            <w:tcBorders>
              <w:left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  <w:gridSpan w:val="5"/>
            <w:tcBorders>
              <w:top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1276" w:type="dxa"/>
            <w:gridSpan w:val="4"/>
            <w:tcBorders>
              <w:top w:val="nil"/>
              <w:left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gridSpan w:val="2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1914" w:type="dxa"/>
            <w:gridSpan w:val="5"/>
            <w:tcBorders>
              <w:top w:val="nil"/>
              <w:left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  <w:gridSpan w:val="5"/>
            <w:tcBorders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1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57" w:rsidRPr="00E91A1D" w:rsidRDefault="00636E57" w:rsidP="00D02C1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828" w:type="dxa"/>
            <w:gridSpan w:val="7"/>
            <w:vMerge w:val="restart"/>
            <w:tcBorders>
              <w:top w:val="nil"/>
              <w:lef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  <w:bottom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6E57" w:rsidTr="00D02C10">
        <w:trPr>
          <w:gridBefore w:val="4"/>
          <w:wBefore w:w="1276" w:type="dxa"/>
          <w:trHeight w:val="70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  <w:bottom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636E57" w:rsidRDefault="00636E57" w:rsidP="00D02C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636E57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30080" behindDoc="0" locked="0" layoutInCell="1" allowOverlap="1" wp14:anchorId="4E9A5381" wp14:editId="11824DD7">
            <wp:simplePos x="0" y="0"/>
            <wp:positionH relativeFrom="column">
              <wp:posOffset>3968115</wp:posOffset>
            </wp:positionH>
            <wp:positionV relativeFrom="paragraph">
              <wp:posOffset>161290</wp:posOffset>
            </wp:positionV>
            <wp:extent cx="1971675" cy="1971675"/>
            <wp:effectExtent l="0" t="0" r="0" b="0"/>
            <wp:wrapThrough wrapText="bothSides">
              <wp:wrapPolygon edited="0">
                <wp:start x="11896" y="209"/>
                <wp:lineTo x="10643" y="1252"/>
                <wp:lineTo x="10435" y="2713"/>
                <wp:lineTo x="10852" y="3548"/>
                <wp:lineTo x="5426" y="5009"/>
                <wp:lineTo x="2504" y="6261"/>
                <wp:lineTo x="2922" y="10226"/>
                <wp:lineTo x="1670" y="10226"/>
                <wp:lineTo x="417" y="12104"/>
                <wp:lineTo x="417" y="14400"/>
                <wp:lineTo x="2296" y="16904"/>
                <wp:lineTo x="2922" y="18157"/>
                <wp:lineTo x="5009" y="20243"/>
                <wp:lineTo x="6261" y="20452"/>
                <wp:lineTo x="9809" y="21078"/>
                <wp:lineTo x="10435" y="21078"/>
                <wp:lineTo x="13148" y="21078"/>
                <wp:lineTo x="13357" y="21078"/>
                <wp:lineTo x="15443" y="20243"/>
                <wp:lineTo x="16487" y="20243"/>
                <wp:lineTo x="19200" y="17739"/>
                <wp:lineTo x="19200" y="16904"/>
                <wp:lineTo x="20870" y="13774"/>
                <wp:lineTo x="20870" y="13565"/>
                <wp:lineTo x="21496" y="12730"/>
                <wp:lineTo x="21287" y="11687"/>
                <wp:lineTo x="20035" y="10226"/>
                <wp:lineTo x="19826" y="6887"/>
                <wp:lineTo x="18574" y="5426"/>
                <wp:lineTo x="13357" y="209"/>
                <wp:lineTo x="11896" y="209"/>
              </wp:wrapPolygon>
            </wp:wrapThrough>
            <wp:docPr id="25" name="Рисунок 25" descr="http://www.playcast.ru/uploads/2018/10/22/26010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8/10/22/2601027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915BD4" w:rsidP="00636E57">
      <w:pPr>
        <w:pStyle w:val="a4"/>
        <w:ind w:left="0"/>
        <w:jc w:val="righ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636E57" w:rsidP="00636E57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636E57" w:rsidRP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а - </w:t>
      </w:r>
    </w:p>
    <w:p w:rsidR="00636E57" w:rsidRP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евна - </w:t>
      </w:r>
    </w:p>
    <w:p w:rsidR="00636E57" w:rsidRP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терть – </w:t>
      </w:r>
    </w:p>
    <w:p w:rsidR="00636E57" w:rsidRP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поги - </w:t>
      </w:r>
    </w:p>
    <w:p w:rsid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вка – </w:t>
      </w:r>
    </w:p>
    <w:p w:rsid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6E57" w:rsidRDefault="00636E57" w:rsidP="00636E5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6E57" w:rsidRDefault="00636E57" w:rsidP="00636E57">
      <w:pPr>
        <w:pStyle w:val="a4"/>
        <w:ind w:left="411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636E57" w:rsidRDefault="00636E57" w:rsidP="00636E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270</wp:posOffset>
            </wp:positionV>
            <wp:extent cx="1533525" cy="1533525"/>
            <wp:effectExtent l="19050" t="0" r="9525" b="0"/>
            <wp:wrapThrough wrapText="bothSides">
              <wp:wrapPolygon edited="0">
                <wp:start x="-268" y="0"/>
                <wp:lineTo x="-268" y="21466"/>
                <wp:lineTo x="21734" y="21466"/>
                <wp:lineTo x="21734" y="0"/>
                <wp:lineTo x="-268" y="0"/>
              </wp:wrapPolygon>
            </wp:wrapThrough>
            <wp:docPr id="9" name="Рисунок 28" descr="http://www.k-zn.ru/upload/iblock/150/150c4de70dedd4dc9c64cdbf127f1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-zn.ru/upload/iblock/150/150c4de70dedd4dc9c64cdbf127f16d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1.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очка -  </w:t>
      </w:r>
    </w:p>
    <w:p w:rsidR="00636E57" w:rsidRPr="00636E57" w:rsidRDefault="00636E57" w:rsidP="00636E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3.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р – </w:t>
      </w:r>
    </w:p>
    <w:p w:rsidR="00636E57" w:rsidRPr="00636E57" w:rsidRDefault="00636E57" w:rsidP="00636E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4.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ушка –</w:t>
      </w:r>
    </w:p>
    <w:p w:rsidR="00915BD4" w:rsidRPr="00636E57" w:rsidRDefault="00D02C10" w:rsidP="00636E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37248" behindDoc="0" locked="0" layoutInCell="1" allowOverlap="1" wp14:anchorId="6A50007E" wp14:editId="1A2FE0EE">
            <wp:simplePos x="0" y="0"/>
            <wp:positionH relativeFrom="column">
              <wp:posOffset>2858135</wp:posOffset>
            </wp:positionH>
            <wp:positionV relativeFrom="paragraph">
              <wp:posOffset>13335</wp:posOffset>
            </wp:positionV>
            <wp:extent cx="1895475" cy="1895475"/>
            <wp:effectExtent l="19050" t="0" r="9525" b="0"/>
            <wp:wrapThrough wrapText="bothSides">
              <wp:wrapPolygon edited="0">
                <wp:start x="-217" y="0"/>
                <wp:lineTo x="-217" y="21491"/>
                <wp:lineTo x="21709" y="21491"/>
                <wp:lineTo x="21709" y="0"/>
                <wp:lineTo x="-217" y="0"/>
              </wp:wrapPolygon>
            </wp:wrapThrough>
            <wp:docPr id="17" name="Рисунок 31" descr="http://book.sibverk.ru/image/trumb/500x500/13-59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ook.sibverk.ru/image/trumb/500x500/13-5919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636E57"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36E57"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Гуси -  </w:t>
      </w:r>
    </w:p>
    <w:p w:rsidR="00636E57" w:rsidRPr="00636E57" w:rsidRDefault="00636E57" w:rsidP="00636E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7.  Ковер - </w:t>
      </w:r>
    </w:p>
    <w:p w:rsidR="00915BD4" w:rsidRDefault="00915BD4" w:rsidP="00636E57">
      <w:pPr>
        <w:pStyle w:val="a4"/>
        <w:ind w:left="411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915BD4" w:rsidP="00915BD4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15BD4" w:rsidRDefault="00915BD4" w:rsidP="000A1A9F">
      <w:pPr>
        <w:pStyle w:val="a4"/>
        <w:ind w:left="0"/>
        <w:jc w:val="righ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0577F" w:rsidRDefault="00B0577F" w:rsidP="00D242F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242F2" w:rsidRDefault="00D242F2" w:rsidP="00D242F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242F2" w:rsidRDefault="00D242F2" w:rsidP="00D24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03267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31445</wp:posOffset>
            </wp:positionV>
            <wp:extent cx="1123950" cy="1219200"/>
            <wp:effectExtent l="19050" t="0" r="0" b="0"/>
            <wp:wrapThrough wrapText="bothSides">
              <wp:wrapPolygon edited="0">
                <wp:start x="-366" y="0"/>
                <wp:lineTo x="-366" y="21263"/>
                <wp:lineTo x="21600" y="21263"/>
                <wp:lineTo x="21600" y="0"/>
                <wp:lineTo x="-366" y="0"/>
              </wp:wrapPolygon>
            </wp:wrapThrough>
            <wp:docPr id="6" name="Рисунок 6" descr="https://im0-tub-ru.yandex.net/i?id=8712549037932512675b844b38c7fc74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8712549037932512675b844b38c7fc74&amp;n=13&amp;exp=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EAF" w:rsidRDefault="00A03267" w:rsidP="000A1A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EAF">
        <w:rPr>
          <w:rFonts w:ascii="Times New Roman" w:hAnsi="Times New Roman" w:cs="Times New Roman"/>
          <w:b/>
          <w:sz w:val="28"/>
          <w:szCs w:val="28"/>
        </w:rPr>
        <w:t>«</w:t>
      </w:r>
      <w:r w:rsidR="00AF6EAF"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 w:rsidR="00AF6EA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 деревья»</w:t>
      </w:r>
    </w:p>
    <w:p w:rsidR="00A03267" w:rsidRDefault="00A03267" w:rsidP="000A1A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A03267" w:rsidRDefault="00A03267" w:rsidP="000A1A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D0764" w:rsidTr="00FC6941">
        <w:trPr>
          <w:gridAfter w:val="5"/>
          <w:wAfter w:w="4785" w:type="dxa"/>
        </w:trPr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0764" w:rsidTr="00FC6941"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top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996088">
        <w:tc>
          <w:tcPr>
            <w:tcW w:w="3828" w:type="dxa"/>
            <w:gridSpan w:val="4"/>
            <w:vMerge w:val="restart"/>
            <w:tcBorders>
              <w:top w:val="nil"/>
              <w:lef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3828" w:type="dxa"/>
            <w:gridSpan w:val="4"/>
            <w:vMerge/>
            <w:tcBorders>
              <w:lef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bottom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957" w:type="dxa"/>
            <w:tcBorders>
              <w:lef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957" w:type="dxa"/>
          </w:tcPr>
          <w:p w:rsidR="00FC6941" w:rsidRPr="00FC6941" w:rsidRDefault="00FC6941" w:rsidP="00FC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957" w:type="dxa"/>
            <w:vMerge w:val="restart"/>
            <w:tcBorders>
              <w:lef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5"/>
            <w:vMerge w:val="restart"/>
            <w:tcBorders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64" w:rsidTr="00FC6941">
        <w:tc>
          <w:tcPr>
            <w:tcW w:w="957" w:type="dxa"/>
            <w:vMerge/>
            <w:tcBorders>
              <w:left w:val="nil"/>
              <w:bottom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5"/>
            <w:vMerge/>
            <w:tcBorders>
              <w:bottom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6941" w:rsidRDefault="00FC6941" w:rsidP="000A1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41" w:rsidRDefault="00FC6941" w:rsidP="00FC6941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466752" w:rsidRPr="00466752" w:rsidRDefault="00466752" w:rsidP="0046675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гадка это даже, сразу назовем, </w:t>
      </w:r>
    </w:p>
    <w:p w:rsidR="00FC6941" w:rsidRPr="00466752" w:rsidRDefault="00466752" w:rsidP="00466752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олько кто-то скажет  - желуди на нем!</w:t>
      </w:r>
      <w:r w:rsidRPr="00466752">
        <w:rPr>
          <w:rFonts w:ascii="Arial" w:hAnsi="Arial" w:cs="Arial"/>
          <w:color w:val="383B3F"/>
          <w:sz w:val="23"/>
          <w:szCs w:val="23"/>
          <w:shd w:val="clear" w:color="auto" w:fill="FFFFFF"/>
        </w:rPr>
        <w:t xml:space="preserve"> </w:t>
      </w:r>
    </w:p>
    <w:p w:rsidR="00466752" w:rsidRPr="00466752" w:rsidRDefault="00466752" w:rsidP="0046675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колюча, а не елка, подлинней её иголка, </w:t>
      </w:r>
    </w:p>
    <w:p w:rsidR="00FC6941" w:rsidRDefault="00466752" w:rsidP="00466752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>А кора тонка, красна, Та красавица</w:t>
      </w:r>
      <w:r>
        <w:rPr>
          <w:rFonts w:ascii="Arial" w:hAnsi="Arial" w:cs="Arial"/>
          <w:color w:val="383B3F"/>
          <w:sz w:val="23"/>
          <w:szCs w:val="23"/>
          <w:shd w:val="clear" w:color="auto" w:fill="FFFFFF"/>
        </w:rPr>
        <w:t xml:space="preserve"> </w:t>
      </w:r>
      <w:r w:rsidRPr="00A0326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… </w:t>
      </w:r>
    </w:p>
    <w:p w:rsidR="00466752" w:rsidRDefault="00466752" w:rsidP="0046675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ы и неказисты и</w:t>
      </w: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омно зеленеют, </w:t>
      </w:r>
    </w:p>
    <w:p w:rsidR="00FC6941" w:rsidRPr="00466752" w:rsidRDefault="00466752" w:rsidP="0046675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осенью их листья и</w:t>
      </w: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оды краснеют. </w:t>
      </w:r>
    </w:p>
    <w:p w:rsidR="00A03267" w:rsidRPr="00A03267" w:rsidRDefault="00A03267" w:rsidP="0046675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267">
        <w:rPr>
          <w:rFonts w:ascii="Times New Roman" w:hAnsi="Times New Roman" w:cs="Times New Roman"/>
          <w:sz w:val="28"/>
          <w:szCs w:val="28"/>
          <w:shd w:val="clear" w:color="auto" w:fill="FFFFFF"/>
        </w:rPr>
        <w:t>Её всегда в лесу найдёшь – пойдем гулять и встретим:</w:t>
      </w:r>
    </w:p>
    <w:p w:rsidR="00FC6941" w:rsidRDefault="00A03267" w:rsidP="00A0326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267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колючая, как ёж, зимою в платье летнем.</w:t>
      </w:r>
    </w:p>
    <w:p w:rsidR="00A03267" w:rsidRPr="00A03267" w:rsidRDefault="00A03267" w:rsidP="00A03267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войный южный жи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03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год озеленитель,</w:t>
      </w:r>
    </w:p>
    <w:p w:rsidR="00FC6941" w:rsidRPr="00A03267" w:rsidRDefault="00D6072B" w:rsidP="00A032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66700</wp:posOffset>
            </wp:positionV>
            <wp:extent cx="1216025" cy="2200275"/>
            <wp:effectExtent l="19050" t="0" r="3175" b="0"/>
            <wp:wrapThrough wrapText="bothSides">
              <wp:wrapPolygon edited="0">
                <wp:start x="5414" y="0"/>
                <wp:lineTo x="5752" y="2992"/>
                <wp:lineTo x="3722" y="5049"/>
                <wp:lineTo x="677" y="8977"/>
                <wp:lineTo x="-338" y="9538"/>
                <wp:lineTo x="-338" y="11969"/>
                <wp:lineTo x="1354" y="14961"/>
                <wp:lineTo x="6768" y="17953"/>
                <wp:lineTo x="2030" y="18514"/>
                <wp:lineTo x="2030" y="19636"/>
                <wp:lineTo x="5076" y="20945"/>
                <wp:lineTo x="7783" y="21506"/>
                <wp:lineTo x="8121" y="21506"/>
                <wp:lineTo x="10828" y="21506"/>
                <wp:lineTo x="11167" y="17953"/>
                <wp:lineTo x="13874" y="17953"/>
                <wp:lineTo x="20303" y="15896"/>
                <wp:lineTo x="19964" y="14961"/>
                <wp:lineTo x="21656" y="13839"/>
                <wp:lineTo x="21656" y="11969"/>
                <wp:lineTo x="20641" y="11969"/>
                <wp:lineTo x="21318" y="10099"/>
                <wp:lineTo x="21318" y="9351"/>
                <wp:lineTo x="18949" y="8977"/>
                <wp:lineTo x="19964" y="5797"/>
                <wp:lineTo x="19288" y="3927"/>
                <wp:lineTo x="19288" y="2244"/>
                <wp:lineTo x="16581" y="1496"/>
                <wp:lineTo x="7783" y="0"/>
                <wp:lineTo x="5414" y="0"/>
              </wp:wrapPolygon>
            </wp:wrapThrough>
            <wp:docPr id="8" name="Рисунок 13" descr="http://vam-stihi.ru/images/stories/8442878765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am-stihi.ru/images/stories/8442878765054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ой сверху вниз о</w:t>
      </w:r>
      <w:r w:rsidR="00A03267" w:rsidRPr="00A0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строен </w:t>
      </w:r>
      <w:r w:rsidR="00A0326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03267" w:rsidRPr="00A03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C6941" w:rsidRDefault="00D91A67" w:rsidP="00A03267">
      <w:pPr>
        <w:tabs>
          <w:tab w:val="left" w:pos="2340"/>
        </w:tabs>
        <w:ind w:left="340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pict>
          <v:shape id="_x0000_i1030" type="#_x0000_t75" alt="" style="width:24pt;height:24pt"/>
        </w:pict>
      </w:r>
      <w:r w:rsidR="00FC6941" w:rsidRPr="00FC69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  <w:r w:rsidR="00A032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466752" w:rsidRPr="00466752" w:rsidRDefault="00466752" w:rsidP="00A03267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>6. Русская красавица стоит на поляне.</w:t>
      </w:r>
    </w:p>
    <w:p w:rsidR="00466752" w:rsidRDefault="00466752" w:rsidP="00A03267">
      <w:pPr>
        <w:pStyle w:val="a4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еленой кофточке, в</w:t>
      </w:r>
      <w:r w:rsidRPr="00FC6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м сараф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6752" w:rsidRPr="00466752" w:rsidRDefault="00466752" w:rsidP="00A03267">
      <w:pPr>
        <w:pStyle w:val="a4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ри в речку опустила и о чем-то загрустила, </w:t>
      </w:r>
    </w:p>
    <w:p w:rsidR="00466752" w:rsidRDefault="00466752" w:rsidP="00A03267">
      <w:pPr>
        <w:pStyle w:val="a4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А о чем она грустит, никому не говорит</w:t>
      </w:r>
      <w:r>
        <w:rPr>
          <w:rFonts w:ascii="Arial" w:hAnsi="Arial" w:cs="Arial"/>
          <w:color w:val="383B3F"/>
          <w:sz w:val="23"/>
          <w:szCs w:val="23"/>
          <w:shd w:val="clear" w:color="auto" w:fill="FFFFFF"/>
        </w:rPr>
        <w:t xml:space="preserve">. </w:t>
      </w:r>
    </w:p>
    <w:p w:rsidR="00466752" w:rsidRPr="00466752" w:rsidRDefault="00466752" w:rsidP="00A03267">
      <w:pPr>
        <w:pStyle w:val="a4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неплохо я одета, бьет озноб меня всегда.</w:t>
      </w:r>
    </w:p>
    <w:p w:rsidR="00466752" w:rsidRPr="00466752" w:rsidRDefault="00466752" w:rsidP="00A03267">
      <w:pPr>
        <w:pStyle w:val="a4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И весной, и жарким летом вся дрожу, как в холода. </w:t>
      </w:r>
    </w:p>
    <w:p w:rsidR="00466752" w:rsidRDefault="00466752" w:rsidP="00466752">
      <w:pPr>
        <w:pStyle w:val="a4"/>
        <w:spacing w:after="0" w:line="240" w:lineRule="auto"/>
        <w:ind w:left="0"/>
        <w:rPr>
          <w:rFonts w:ascii="Arial" w:hAnsi="Arial" w:cs="Arial"/>
          <w:color w:val="383B3F"/>
          <w:sz w:val="23"/>
          <w:szCs w:val="23"/>
          <w:shd w:val="clear" w:color="auto" w:fill="FFFFFF"/>
        </w:rPr>
      </w:pPr>
    </w:p>
    <w:p w:rsidR="00466752" w:rsidRDefault="00466752" w:rsidP="00466752">
      <w:pPr>
        <w:pStyle w:val="a4"/>
        <w:spacing w:after="0" w:line="240" w:lineRule="auto"/>
        <w:ind w:left="0"/>
        <w:rPr>
          <w:rFonts w:ascii="Arial" w:hAnsi="Arial" w:cs="Arial"/>
          <w:color w:val="383B3F"/>
          <w:sz w:val="23"/>
          <w:szCs w:val="23"/>
          <w:shd w:val="clear" w:color="auto" w:fill="FFFFFF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77F" w:rsidRDefault="00B0577F" w:rsidP="00D60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77F" w:rsidRDefault="00B0577F" w:rsidP="00D60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10" w:rsidRDefault="00D02C10" w:rsidP="00D60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3632" behindDoc="0" locked="0" layoutInCell="1" allowOverlap="1" wp14:anchorId="5A5221EC" wp14:editId="1BEC2DFB">
            <wp:simplePos x="0" y="0"/>
            <wp:positionH relativeFrom="column">
              <wp:posOffset>-251460</wp:posOffset>
            </wp:positionH>
            <wp:positionV relativeFrom="paragraph">
              <wp:posOffset>220980</wp:posOffset>
            </wp:positionV>
            <wp:extent cx="949325" cy="1095375"/>
            <wp:effectExtent l="19050" t="0" r="3175" b="0"/>
            <wp:wrapThrough wrapText="bothSides">
              <wp:wrapPolygon edited="0">
                <wp:start x="7802" y="0"/>
                <wp:lineTo x="3901" y="1503"/>
                <wp:lineTo x="1734" y="3757"/>
                <wp:lineTo x="1734" y="6010"/>
                <wp:lineTo x="-433" y="8640"/>
                <wp:lineTo x="-433" y="13899"/>
                <wp:lineTo x="3468" y="18031"/>
                <wp:lineTo x="5201" y="18031"/>
                <wp:lineTo x="4768" y="20285"/>
                <wp:lineTo x="9102" y="21412"/>
                <wp:lineTo x="17338" y="21412"/>
                <wp:lineTo x="18205" y="21412"/>
                <wp:lineTo x="21672" y="18783"/>
                <wp:lineTo x="21672" y="7137"/>
                <wp:lineTo x="21239" y="5635"/>
                <wp:lineTo x="16037" y="1503"/>
                <wp:lineTo x="13003" y="0"/>
                <wp:lineTo x="7802" y="0"/>
              </wp:wrapPolygon>
            </wp:wrapThrough>
            <wp:docPr id="10" name="Рисунок 20" descr="http://img-fotki.yandex.ru/get/6415/16969765.b1/0_6b6bb_5343077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-fotki.yandex.ru/get/6415/16969765.b1/0_6b6bb_53430774_ori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72B" w:rsidRDefault="00D02C10" w:rsidP="00D02C10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6072B">
        <w:rPr>
          <w:rFonts w:ascii="Times New Roman" w:hAnsi="Times New Roman" w:cs="Times New Roman"/>
          <w:b/>
          <w:sz w:val="28"/>
          <w:szCs w:val="28"/>
        </w:rPr>
        <w:t>«</w:t>
      </w:r>
      <w:r w:rsidR="00D6072B"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 w:rsidR="00D607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 части тела»</w:t>
      </w: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2791"/>
        <w:tblW w:w="8203" w:type="dxa"/>
        <w:tblLook w:val="04A0" w:firstRow="1" w:lastRow="0" w:firstColumn="1" w:lastColumn="0" w:noHBand="0" w:noVBand="1"/>
      </w:tblPr>
      <w:tblGrid>
        <w:gridCol w:w="236"/>
        <w:gridCol w:w="773"/>
        <w:gridCol w:w="851"/>
        <w:gridCol w:w="874"/>
        <w:gridCol w:w="969"/>
        <w:gridCol w:w="1134"/>
        <w:gridCol w:w="992"/>
        <w:gridCol w:w="850"/>
        <w:gridCol w:w="1524"/>
      </w:tblGrid>
      <w:tr w:rsidR="00D6072B" w:rsidTr="00B0577F">
        <w:trPr>
          <w:gridAfter w:val="4"/>
          <w:wAfter w:w="4500" w:type="dxa"/>
        </w:trPr>
        <w:tc>
          <w:tcPr>
            <w:tcW w:w="2734" w:type="dxa"/>
            <w:gridSpan w:val="4"/>
            <w:tcBorders>
              <w:top w:val="nil"/>
              <w:left w:val="nil"/>
              <w:bottom w:val="nil"/>
            </w:tcBorders>
          </w:tcPr>
          <w:p w:rsidR="00D6072B" w:rsidRDefault="00D91A67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pict>
                <v:shape id="_x0000_i1031" type="#_x0000_t75" alt="" style="width:24pt;height:24pt"/>
              </w:pict>
            </w:r>
            <w:r>
              <w:pict>
                <v:shape id="_x0000_i1032" type="#_x0000_t75" alt="" style="width:24pt;height:24pt"/>
              </w:pict>
            </w:r>
          </w:p>
        </w:tc>
        <w:tc>
          <w:tcPr>
            <w:tcW w:w="969" w:type="dxa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D6072B" w:rsidTr="00B0577F">
        <w:trPr>
          <w:gridAfter w:val="1"/>
          <w:wAfter w:w="1524" w:type="dxa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4" w:type="dxa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69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6072B" w:rsidTr="00B0577F">
        <w:trPr>
          <w:gridAfter w:val="1"/>
          <w:wAfter w:w="1524" w:type="dxa"/>
        </w:trPr>
        <w:tc>
          <w:tcPr>
            <w:tcW w:w="236" w:type="dxa"/>
            <w:vMerge/>
            <w:tcBorders>
              <w:left w:val="nil"/>
              <w:righ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24" w:type="dxa"/>
            <w:gridSpan w:val="2"/>
            <w:vMerge/>
            <w:tcBorders>
              <w:lef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4" w:type="dxa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69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6072B" w:rsidTr="00B0577F">
        <w:trPr>
          <w:gridAfter w:val="1"/>
          <w:wAfter w:w="1524" w:type="dxa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24" w:type="dxa"/>
            <w:gridSpan w:val="2"/>
            <w:vMerge/>
            <w:tcBorders>
              <w:left w:val="nil"/>
              <w:bottom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4" w:type="dxa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69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6072B" w:rsidTr="00B0577F">
        <w:tc>
          <w:tcPr>
            <w:tcW w:w="2734" w:type="dxa"/>
            <w:gridSpan w:val="4"/>
            <w:tcBorders>
              <w:top w:val="nil"/>
              <w:left w:val="nil"/>
              <w:bottom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69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66" w:type="dxa"/>
            <w:gridSpan w:val="3"/>
            <w:tcBorders>
              <w:top w:val="nil"/>
              <w:bottom w:val="nil"/>
              <w:right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B16CF" w:rsidTr="00B0577F">
        <w:trPr>
          <w:gridAfter w:val="2"/>
          <w:wAfter w:w="2374" w:type="dxa"/>
        </w:trPr>
        <w:tc>
          <w:tcPr>
            <w:tcW w:w="2734" w:type="dxa"/>
            <w:gridSpan w:val="4"/>
            <w:tcBorders>
              <w:top w:val="nil"/>
              <w:left w:val="nil"/>
            </w:tcBorders>
          </w:tcPr>
          <w:p w:rsidR="002B16CF" w:rsidRDefault="002B16CF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69" w:type="dxa"/>
          </w:tcPr>
          <w:p w:rsidR="002B16CF" w:rsidRDefault="002B16CF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2B16CF" w:rsidRDefault="002B16CF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 w:rsidR="002B16CF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D6072B" w:rsidTr="00B0577F">
        <w:trPr>
          <w:gridAfter w:val="2"/>
          <w:wAfter w:w="2374" w:type="dxa"/>
        </w:trPr>
        <w:tc>
          <w:tcPr>
            <w:tcW w:w="1009" w:type="dxa"/>
            <w:gridSpan w:val="2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69" w:type="dxa"/>
            <w:shd w:val="clear" w:color="auto" w:fill="000000" w:themeFill="text1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6072B" w:rsidTr="00B0577F">
        <w:trPr>
          <w:gridAfter w:val="2"/>
          <w:wAfter w:w="2374" w:type="dxa"/>
        </w:trPr>
        <w:tc>
          <w:tcPr>
            <w:tcW w:w="1009" w:type="dxa"/>
            <w:gridSpan w:val="2"/>
          </w:tcPr>
          <w:p w:rsidR="00D6072B" w:rsidRPr="00B0577F" w:rsidRDefault="00B0577F" w:rsidP="00B057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69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6072B" w:rsidTr="00B0577F">
        <w:trPr>
          <w:gridAfter w:val="2"/>
          <w:wAfter w:w="2374" w:type="dxa"/>
        </w:trPr>
        <w:tc>
          <w:tcPr>
            <w:tcW w:w="3703" w:type="dxa"/>
            <w:gridSpan w:val="5"/>
            <w:tcBorders>
              <w:left w:val="nil"/>
              <w:bottom w:val="nil"/>
            </w:tcBorders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 w:rsidR="00D6072B" w:rsidRDefault="00D6072B" w:rsidP="00B05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6072B" w:rsidRDefault="00D6072B" w:rsidP="00D60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0577F" w:rsidRDefault="00B0577F" w:rsidP="00D607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77F" w:rsidRDefault="00B0577F" w:rsidP="00D607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77F" w:rsidRDefault="00B0577F" w:rsidP="00D607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77F" w:rsidRDefault="00B0577F" w:rsidP="00D607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77F" w:rsidRDefault="00996088" w:rsidP="00D607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0D22191E" wp14:editId="702A55AF">
            <wp:simplePos x="0" y="0"/>
            <wp:positionH relativeFrom="column">
              <wp:posOffset>4806315</wp:posOffset>
            </wp:positionH>
            <wp:positionV relativeFrom="paragraph">
              <wp:posOffset>119380</wp:posOffset>
            </wp:positionV>
            <wp:extent cx="1228725" cy="923925"/>
            <wp:effectExtent l="19050" t="0" r="9525" b="0"/>
            <wp:wrapThrough wrapText="bothSides">
              <wp:wrapPolygon edited="0">
                <wp:start x="-335" y="0"/>
                <wp:lineTo x="-335" y="21377"/>
                <wp:lineTo x="21767" y="21377"/>
                <wp:lineTo x="21767" y="0"/>
                <wp:lineTo x="-335" y="0"/>
              </wp:wrapPolygon>
            </wp:wrapThrough>
            <wp:docPr id="51" name="Рисунок 51" descr="https://4.bp.blogspot.com/-hpIMH16mhag/UvGiWpEKqcI/AAAAAAAAAsc/tu2ariNcrcY/s1600/Slide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4.bp.blogspot.com/-hpIMH16mhag/UvGiWpEKqcI/AAAAAAAAAsc/tu2ariNcrcY/s1600/Slide3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77F" w:rsidRDefault="00B0577F" w:rsidP="00D607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72B" w:rsidRPr="00D6072B" w:rsidRDefault="00D6072B" w:rsidP="00D6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0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ризонтали.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ы на них стоим и пляшем.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, а если им прикажем,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Нас они бегом несут.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0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скажи, как их зовут? </w:t>
      </w:r>
    </w:p>
    <w:p w:rsidR="00D6072B" w:rsidRPr="00D6072B" w:rsidRDefault="00D6072B" w:rsidP="00D6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Два Егорки живут возле горки,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Живут в лад,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 на друга не глядят. </w:t>
      </w:r>
    </w:p>
    <w:p w:rsidR="00D6072B" w:rsidRPr="00D6072B" w:rsidRDefault="00D6072B" w:rsidP="00D6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Есть он у чайника, у корабля,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ь у тебя он и у меня. </w:t>
      </w:r>
    </w:p>
    <w:p w:rsidR="00D6072B" w:rsidRPr="00D6072B" w:rsidRDefault="00D6072B" w:rsidP="00D6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вестно даже малышу,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Что вешают на них лапшу. </w:t>
      </w:r>
    </w:p>
    <w:p w:rsidR="00D6072B" w:rsidRDefault="00D6072B" w:rsidP="00D6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ятерка братьев неразлучна, им вместе никогда не скучно.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Они работают пером, пилою, ложкой, топором. </w:t>
      </w:r>
    </w:p>
    <w:p w:rsidR="00D6072B" w:rsidRPr="00D6072B" w:rsidRDefault="00D6072B" w:rsidP="00D6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2B" w:rsidRPr="00D6072B" w:rsidRDefault="00D6072B" w:rsidP="00D6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ртикали.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на у каждого одна,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ышлений нам дана. </w:t>
      </w:r>
    </w:p>
    <w:p w:rsidR="00D6072B" w:rsidRPr="00D6072B" w:rsidRDefault="00D6072B" w:rsidP="00D6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нь и ночь стучит оно, с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бы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Будет плохо, если вдруг п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тится этот стук. </w:t>
      </w:r>
    </w:p>
    <w:p w:rsidR="00D6072B" w:rsidRPr="00D6072B" w:rsidRDefault="00D6072B" w:rsidP="00D6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т, кто вредничать привык, н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ь и показать… </w:t>
      </w:r>
    </w:p>
    <w:p w:rsidR="00AF6EAF" w:rsidRDefault="00996088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32606D9" wp14:editId="04E17872">
            <wp:simplePos x="0" y="0"/>
            <wp:positionH relativeFrom="column">
              <wp:posOffset>1586865</wp:posOffset>
            </wp:positionH>
            <wp:positionV relativeFrom="paragraph">
              <wp:posOffset>273050</wp:posOffset>
            </wp:positionV>
            <wp:extent cx="2095500" cy="1714500"/>
            <wp:effectExtent l="19050" t="0" r="0" b="0"/>
            <wp:wrapThrough wrapText="bothSides">
              <wp:wrapPolygon edited="0">
                <wp:start x="-196" y="0"/>
                <wp:lineTo x="-196" y="21360"/>
                <wp:lineTo x="21600" y="21360"/>
                <wp:lineTo x="21600" y="0"/>
                <wp:lineTo x="-196" y="0"/>
              </wp:wrapPolygon>
            </wp:wrapThrough>
            <wp:docPr id="37" name="Рисунок 37" descr="https://www.featurepics.com/StockImage/20080408/cartoon-smiling-heart-stock-illustration-67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featurepics.com/StockImage/20080408/cartoon-smiling-heart-stock-illustration-6799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A67">
        <w:pict>
          <v:shape id="_x0000_i1033" type="#_x0000_t75" alt="" style="width:24pt;height:24pt"/>
        </w:pict>
      </w:r>
      <w:r w:rsidR="00D91A67">
        <w:pict>
          <v:shape id="_x0000_i1034" type="#_x0000_t75" alt="" style="width:24pt;height:24pt"/>
        </w:pict>
      </w:r>
      <w:r w:rsidR="00D91A67">
        <w:pict>
          <v:shape id="_x0000_i1035" type="#_x0000_t75" alt="" style="width:24pt;height:24pt"/>
        </w:pict>
      </w:r>
      <w:r w:rsidR="00D91A67">
        <w:pict>
          <v:shape id="_x0000_i1036" type="#_x0000_t75" alt="" style="width:24pt;height:24pt"/>
        </w:pict>
      </w:r>
      <w:r w:rsidR="00D91A67">
        <w:pict>
          <v:shape id="_x0000_i1037" type="#_x0000_t75" alt="" style="width:24pt;height:24pt"/>
        </w:pict>
      </w:r>
    </w:p>
    <w:p w:rsidR="00AF6EAF" w:rsidRDefault="00D91A67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38" type="#_x0000_t75" alt="" style="width:24pt;height:24pt"/>
        </w:pict>
      </w:r>
      <w:r w:rsidR="00FC6941">
        <w:rPr>
          <w:rFonts w:ascii="Arial" w:hAnsi="Arial" w:cs="Arial"/>
          <w:color w:val="383B3F"/>
          <w:sz w:val="23"/>
          <w:szCs w:val="23"/>
        </w:rPr>
        <w:br/>
      </w: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F6EAF" w:rsidP="000A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AF" w:rsidRDefault="00AF6EAF" w:rsidP="00996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F87" w:rsidRDefault="00D02C10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9C2E50C" wp14:editId="54D9CD88">
            <wp:simplePos x="0" y="0"/>
            <wp:positionH relativeFrom="column">
              <wp:posOffset>-346710</wp:posOffset>
            </wp:positionH>
            <wp:positionV relativeFrom="paragraph">
              <wp:posOffset>274320</wp:posOffset>
            </wp:positionV>
            <wp:extent cx="1619250" cy="1064895"/>
            <wp:effectExtent l="19050" t="0" r="0" b="0"/>
            <wp:wrapThrough wrapText="bothSides">
              <wp:wrapPolygon edited="0">
                <wp:start x="-254" y="0"/>
                <wp:lineTo x="-254" y="21252"/>
                <wp:lineTo x="21600" y="21252"/>
                <wp:lineTo x="21600" y="0"/>
                <wp:lineTo x="-254" y="0"/>
              </wp:wrapPolygon>
            </wp:wrapThrough>
            <wp:docPr id="216" name="Рисунок 216" descr="https://im0-tub-ru.yandex.net/i?id=e507808c7297cdfa3fbba1e376ba9857&amp;n=33&amp;w=22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im0-tub-ru.yandex.net/i?id=e507808c7297cdfa3fbba1e376ba9857&amp;n=33&amp;w=228&amp;h=1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87" w:rsidRDefault="00D02C10" w:rsidP="00D02C10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t xml:space="preserve">      </w:t>
      </w:r>
      <w:r w:rsidR="00552F87">
        <w:rPr>
          <w:rFonts w:ascii="Times New Roman" w:hAnsi="Times New Roman" w:cs="Times New Roman"/>
          <w:b/>
          <w:sz w:val="28"/>
          <w:szCs w:val="28"/>
        </w:rPr>
        <w:t>«</w:t>
      </w:r>
      <w:r w:rsidR="00552F87"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 w:rsidR="001C2C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 геометрические фигуры</w:t>
      </w:r>
      <w:r w:rsidR="00552F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8D0764" w:rsidRDefault="008D0764" w:rsidP="00D02C10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6B7107" w:rsidRDefault="006B7107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658"/>
        <w:gridCol w:w="656"/>
        <w:gridCol w:w="702"/>
        <w:gridCol w:w="655"/>
        <w:gridCol w:w="654"/>
        <w:gridCol w:w="654"/>
        <w:gridCol w:w="695"/>
        <w:gridCol w:w="649"/>
        <w:gridCol w:w="649"/>
        <w:gridCol w:w="649"/>
      </w:tblGrid>
      <w:tr w:rsidR="000D4990" w:rsidTr="00552F87">
        <w:trPr>
          <w:gridAfter w:val="1"/>
          <w:wAfter w:w="870" w:type="dxa"/>
        </w:trPr>
        <w:tc>
          <w:tcPr>
            <w:tcW w:w="6090" w:type="dxa"/>
            <w:gridSpan w:val="7"/>
            <w:tcBorders>
              <w:top w:val="nil"/>
              <w:left w:val="nil"/>
              <w:bottom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Pr="001C2C20" w:rsidRDefault="001C2C20" w:rsidP="001C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gridSpan w:val="2"/>
            <w:tcBorders>
              <w:top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rPr>
          <w:gridAfter w:val="1"/>
          <w:wAfter w:w="870" w:type="dxa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Pr="001C2C20" w:rsidRDefault="001C2C20" w:rsidP="001C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1  </w:t>
            </w: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rPr>
          <w:gridAfter w:val="3"/>
          <w:wAfter w:w="2610" w:type="dxa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 w:val="restart"/>
            <w:tcBorders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 w:val="restart"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 w:val="restart"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1C2C20">
        <w:tc>
          <w:tcPr>
            <w:tcW w:w="2610" w:type="dxa"/>
            <w:gridSpan w:val="3"/>
            <w:tcBorders>
              <w:top w:val="nil"/>
              <w:left w:val="nil"/>
              <w:bottom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1C2C20">
        <w:tc>
          <w:tcPr>
            <w:tcW w:w="2610" w:type="dxa"/>
            <w:gridSpan w:val="3"/>
            <w:vMerge w:val="restart"/>
            <w:tcBorders>
              <w:top w:val="nil"/>
              <w:left w:val="nil"/>
            </w:tcBorders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bottom w:val="nil"/>
              <w:right w:val="nil"/>
            </w:tcBorders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  <w:right w:val="nil"/>
            </w:tcBorders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C20" w:rsidRDefault="001C2C20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c>
          <w:tcPr>
            <w:tcW w:w="261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rPr>
          <w:gridBefore w:val="3"/>
          <w:wBefore w:w="2610" w:type="dxa"/>
        </w:trPr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vMerge/>
            <w:tcBorders>
              <w:top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c>
          <w:tcPr>
            <w:tcW w:w="261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Pr="001C2C20" w:rsidRDefault="001C2C20" w:rsidP="001C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c>
          <w:tcPr>
            <w:tcW w:w="2610" w:type="dxa"/>
            <w:gridSpan w:val="3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c>
          <w:tcPr>
            <w:tcW w:w="870" w:type="dxa"/>
          </w:tcPr>
          <w:p w:rsidR="00552F87" w:rsidRPr="001C2C20" w:rsidRDefault="001C2C20" w:rsidP="001C2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D044FD">
        <w:tc>
          <w:tcPr>
            <w:tcW w:w="6090" w:type="dxa"/>
            <w:gridSpan w:val="7"/>
            <w:vMerge w:val="restart"/>
            <w:tcBorders>
              <w:left w:val="nil"/>
            </w:tcBorders>
          </w:tcPr>
          <w:p w:rsidR="00552F87" w:rsidRDefault="008D0764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2BC2C437" wp14:editId="69EE357D">
                  <wp:simplePos x="0" y="0"/>
                  <wp:positionH relativeFrom="column">
                    <wp:posOffset>-794385</wp:posOffset>
                  </wp:positionH>
                  <wp:positionV relativeFrom="paragraph">
                    <wp:posOffset>130175</wp:posOffset>
                  </wp:positionV>
                  <wp:extent cx="1076325" cy="1047750"/>
                  <wp:effectExtent l="19050" t="0" r="9525" b="0"/>
                  <wp:wrapThrough wrapText="bothSides">
                    <wp:wrapPolygon edited="0">
                      <wp:start x="7264" y="0"/>
                      <wp:lineTo x="4588" y="1178"/>
                      <wp:lineTo x="0" y="5105"/>
                      <wp:lineTo x="-382" y="13745"/>
                      <wp:lineTo x="2294" y="18851"/>
                      <wp:lineTo x="3058" y="19244"/>
                      <wp:lineTo x="6881" y="21207"/>
                      <wp:lineTo x="7264" y="21207"/>
                      <wp:lineTo x="14527" y="21207"/>
                      <wp:lineTo x="15292" y="21207"/>
                      <wp:lineTo x="18733" y="19244"/>
                      <wp:lineTo x="19497" y="18851"/>
                      <wp:lineTo x="21791" y="14138"/>
                      <wp:lineTo x="21791" y="7855"/>
                      <wp:lineTo x="21409" y="5105"/>
                      <wp:lineTo x="17204" y="1178"/>
                      <wp:lineTo x="14527" y="0"/>
                      <wp:lineTo x="7264" y="0"/>
                    </wp:wrapPolygon>
                  </wp:wrapThrough>
                  <wp:docPr id="222" name="Рисунок 222" descr="http://clipart-library.com/img/2062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clipart-library.com/img/20626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vMerge w:val="restart"/>
            <w:tcBorders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c>
          <w:tcPr>
            <w:tcW w:w="6090" w:type="dxa"/>
            <w:gridSpan w:val="7"/>
            <w:vMerge/>
            <w:tcBorders>
              <w:lef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  <w:right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990" w:rsidTr="00552F87">
        <w:trPr>
          <w:gridAfter w:val="3"/>
          <w:wAfter w:w="2610" w:type="dxa"/>
        </w:trPr>
        <w:tc>
          <w:tcPr>
            <w:tcW w:w="6090" w:type="dxa"/>
            <w:gridSpan w:val="7"/>
            <w:vMerge/>
            <w:tcBorders>
              <w:left w:val="nil"/>
              <w:bottom w:val="nil"/>
            </w:tcBorders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0" w:type="dxa"/>
          </w:tcPr>
          <w:p w:rsidR="00552F87" w:rsidRDefault="00552F87" w:rsidP="008C11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52F87" w:rsidRDefault="008D0764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6400" behindDoc="0" locked="0" layoutInCell="1" allowOverlap="1" wp14:anchorId="7286EF7F" wp14:editId="3D9EDB57">
            <wp:simplePos x="0" y="0"/>
            <wp:positionH relativeFrom="column">
              <wp:posOffset>4596765</wp:posOffset>
            </wp:positionH>
            <wp:positionV relativeFrom="paragraph">
              <wp:posOffset>246380</wp:posOffset>
            </wp:positionV>
            <wp:extent cx="981075" cy="1209675"/>
            <wp:effectExtent l="19050" t="0" r="9525" b="0"/>
            <wp:wrapThrough wrapText="bothSides">
              <wp:wrapPolygon edited="0">
                <wp:start x="7550" y="0"/>
                <wp:lineTo x="5452" y="680"/>
                <wp:lineTo x="419" y="4762"/>
                <wp:lineTo x="-419" y="12586"/>
                <wp:lineTo x="419" y="17008"/>
                <wp:lineTo x="6711" y="21430"/>
                <wp:lineTo x="7550" y="21430"/>
                <wp:lineTo x="14260" y="21430"/>
                <wp:lineTo x="15518" y="21430"/>
                <wp:lineTo x="20971" y="17008"/>
                <wp:lineTo x="21390" y="16328"/>
                <wp:lineTo x="21810" y="12586"/>
                <wp:lineTo x="21810" y="7824"/>
                <wp:lineTo x="21390" y="4762"/>
                <wp:lineTo x="16357" y="680"/>
                <wp:lineTo x="14260" y="0"/>
                <wp:lineTo x="7550" y="0"/>
              </wp:wrapPolygon>
            </wp:wrapThrough>
            <wp:docPr id="42" name="Рисунок 229" descr="http://clipart-library.com/image_gallery/n1593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clipart-library.com/image_gallery/n159339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87" w:rsidRDefault="00D91A67" w:rsidP="008D076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pict>
          <v:shape id="_x0000_i1039" type="#_x0000_t75" alt="" style="width:24pt;height:24pt"/>
        </w:pict>
      </w:r>
      <w:r>
        <w:pict>
          <v:shape id="_x0000_i1040" type="#_x0000_t75" alt="" style="width:24pt;height:24pt"/>
        </w:pict>
      </w:r>
    </w:p>
    <w:p w:rsidR="006B7107" w:rsidRDefault="001C2C20" w:rsidP="001C2C2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ризонтали.</w:t>
      </w:r>
      <w:r w:rsidR="008D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Pr="006B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B7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>Не овал я и не круг, т</w:t>
      </w:r>
      <w:r w:rsidR="006B7107"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>реугольнику н</w:t>
      </w:r>
      <w:r w:rsid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руг. </w:t>
      </w:r>
    </w:p>
    <w:p w:rsidR="006B7107" w:rsidRPr="006B7107" w:rsidRDefault="006B7107" w:rsidP="001C2C2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ямоугольнику я брат, а</w:t>
      </w:r>
      <w:r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ут меня …</w:t>
      </w:r>
      <w:r>
        <w:rPr>
          <w:rFonts w:ascii="Arial" w:hAnsi="Arial" w:cs="Arial"/>
          <w:color w:val="383B3F"/>
          <w:sz w:val="23"/>
          <w:szCs w:val="23"/>
        </w:rPr>
        <w:br/>
      </w:r>
      <w:r w:rsidR="008D0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зял бы я окружность, с двух сторон немного сжал, </w:t>
      </w:r>
    </w:p>
    <w:p w:rsidR="001C2C20" w:rsidRPr="00D6072B" w:rsidRDefault="006B7107" w:rsidP="001C2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Отвечайте дети дружно — Получился бы … </w:t>
      </w:r>
    </w:p>
    <w:p w:rsidR="001C2C20" w:rsidRPr="00D6072B" w:rsidRDefault="001C2C20" w:rsidP="001C2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>Три вершины, три угла, три сторонки – к</w:t>
      </w:r>
      <w:r w:rsidR="006B7107"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>то же я?</w:t>
      </w:r>
      <w:r w:rsidR="006B7107">
        <w:rPr>
          <w:rFonts w:ascii="Arial" w:hAnsi="Arial" w:cs="Arial"/>
          <w:color w:val="383B3F"/>
          <w:sz w:val="23"/>
          <w:szCs w:val="23"/>
        </w:rPr>
        <w:br/>
      </w:r>
    </w:p>
    <w:p w:rsidR="001C2C20" w:rsidRPr="00D6072B" w:rsidRDefault="001C2C20" w:rsidP="001C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07" w:rsidRPr="006B7107" w:rsidRDefault="001C2C20" w:rsidP="001C2C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ртикали.</w:t>
      </w:r>
      <w:r w:rsidR="006B71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="006B7107" w:rsidRPr="006B7107">
        <w:rPr>
          <w:rFonts w:ascii="Arial" w:hAnsi="Arial" w:cs="Arial"/>
          <w:color w:val="383B3F"/>
          <w:sz w:val="23"/>
          <w:szCs w:val="23"/>
          <w:shd w:val="clear" w:color="auto" w:fill="FFFFFF"/>
        </w:rPr>
        <w:t xml:space="preserve"> </w:t>
      </w:r>
      <w:r w:rsidR="006B7107"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янули мы квадрат и представили на взгляд, на кого он стал похожим </w:t>
      </w:r>
    </w:p>
    <w:p w:rsidR="006B7107" w:rsidRPr="006B7107" w:rsidRDefault="006B7107" w:rsidP="006B71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ли с чем-то очень схожим? Не кирпич, не треугольник — Стал квадрат… </w:t>
      </w:r>
      <w:r w:rsidRPr="006B71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углов у меня и похож на блюдце я, на тарелку и на крышку, </w:t>
      </w:r>
    </w:p>
    <w:p w:rsidR="00552F87" w:rsidRPr="006B7107" w:rsidRDefault="006B7107" w:rsidP="006B7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а кольцо, на колесо. Кто же я такой, друзья? Назовите вы меня! </w:t>
      </w:r>
      <w:r w:rsidRPr="006B7107">
        <w:rPr>
          <w:rFonts w:ascii="Times New Roman" w:hAnsi="Times New Roman" w:cs="Times New Roman"/>
          <w:sz w:val="28"/>
          <w:szCs w:val="28"/>
        </w:rPr>
        <w:br/>
      </w:r>
    </w:p>
    <w:p w:rsidR="00552F87" w:rsidRDefault="008D0764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1280" behindDoc="0" locked="0" layoutInCell="1" allowOverlap="1" wp14:anchorId="12516A5B" wp14:editId="5869DF0D">
            <wp:simplePos x="0" y="0"/>
            <wp:positionH relativeFrom="column">
              <wp:posOffset>2348865</wp:posOffset>
            </wp:positionH>
            <wp:positionV relativeFrom="paragraph">
              <wp:posOffset>12065</wp:posOffset>
            </wp:positionV>
            <wp:extent cx="1009650" cy="1009650"/>
            <wp:effectExtent l="19050" t="0" r="0" b="0"/>
            <wp:wrapThrough wrapText="bothSides">
              <wp:wrapPolygon edited="0">
                <wp:start x="-408" y="0"/>
                <wp:lineTo x="-408" y="21192"/>
                <wp:lineTo x="21600" y="21192"/>
                <wp:lineTo x="21600" y="0"/>
                <wp:lineTo x="-408" y="0"/>
              </wp:wrapPolygon>
            </wp:wrapThrough>
            <wp:docPr id="40" name="Рисунок 226" descr="https://thumbnailer.mixcloud.com/unsafe/600x600/extaudio/4/8/5/1/809b-59aa-42e6-83b1-f1126a46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thumbnailer.mixcloud.com/unsafe/600x600/extaudio/4/8/5/1/809b-59aa-42e6-83b1-f1126a461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87" w:rsidRDefault="00552F87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2F87" w:rsidRDefault="00552F87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64" w:rsidRDefault="008D0764" w:rsidP="006B71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92D86" w:rsidRDefault="00D044FD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 wp14:anchorId="709EE630" wp14:editId="1AF1B1EE">
            <wp:simplePos x="0" y="0"/>
            <wp:positionH relativeFrom="column">
              <wp:posOffset>-451485</wp:posOffset>
            </wp:positionH>
            <wp:positionV relativeFrom="paragraph">
              <wp:posOffset>186690</wp:posOffset>
            </wp:positionV>
            <wp:extent cx="930910" cy="1447800"/>
            <wp:effectExtent l="0" t="0" r="0" b="0"/>
            <wp:wrapThrough wrapText="bothSides">
              <wp:wrapPolygon edited="0">
                <wp:start x="4420" y="0"/>
                <wp:lineTo x="3536" y="568"/>
                <wp:lineTo x="0" y="4263"/>
                <wp:lineTo x="0" y="7674"/>
                <wp:lineTo x="3536" y="9095"/>
                <wp:lineTo x="3094" y="9663"/>
                <wp:lineTo x="7956" y="18189"/>
                <wp:lineTo x="6188" y="21316"/>
                <wp:lineTo x="12377" y="21316"/>
                <wp:lineTo x="11492" y="18189"/>
                <wp:lineTo x="14145" y="13642"/>
                <wp:lineTo x="21217" y="11653"/>
                <wp:lineTo x="21217" y="3126"/>
                <wp:lineTo x="11492" y="0"/>
                <wp:lineTo x="4420" y="0"/>
              </wp:wrapPolygon>
            </wp:wrapThrough>
            <wp:docPr id="18" name="Рисунок 18" descr="http://koc.org.ru/wp-content/uploads/2018/07/%D1%81%D0%B2%D0%B5%D1%82%D0%BE%D1%84%D0%BE%D1%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oc.org.ru/wp-content/uploads/2018/07/%D1%81%D0%B2%D0%B5%D1%82%D0%BE%D1%84%D0%BE%D1%8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D86" w:rsidRDefault="00D044FD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D86">
        <w:rPr>
          <w:rFonts w:ascii="Times New Roman" w:hAnsi="Times New Roman" w:cs="Times New Roman"/>
          <w:b/>
          <w:sz w:val="28"/>
          <w:szCs w:val="28"/>
        </w:rPr>
        <w:t>«</w:t>
      </w:r>
      <w:r w:rsidR="00192D86"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 правила дорожного движения</w:t>
      </w:r>
      <w:r w:rsidR="00192D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28"/>
        <w:gridCol w:w="643"/>
        <w:gridCol w:w="627"/>
        <w:gridCol w:w="644"/>
        <w:gridCol w:w="644"/>
        <w:gridCol w:w="644"/>
        <w:gridCol w:w="628"/>
        <w:gridCol w:w="644"/>
        <w:gridCol w:w="628"/>
        <w:gridCol w:w="628"/>
        <w:gridCol w:w="628"/>
      </w:tblGrid>
      <w:tr w:rsidR="00D02C10" w:rsidTr="00D02C10">
        <w:trPr>
          <w:gridAfter w:val="7"/>
          <w:wAfter w:w="4444" w:type="dxa"/>
        </w:trPr>
        <w:tc>
          <w:tcPr>
            <w:tcW w:w="3830" w:type="dxa"/>
            <w:gridSpan w:val="6"/>
            <w:tcBorders>
              <w:top w:val="nil"/>
              <w:left w:val="nil"/>
              <w:bottom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D4990" w:rsidTr="00D02C10">
        <w:tc>
          <w:tcPr>
            <w:tcW w:w="1288" w:type="dxa"/>
            <w:gridSpan w:val="2"/>
            <w:tcBorders>
              <w:top w:val="nil"/>
              <w:left w:val="nil"/>
              <w:bottom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28" w:type="dxa"/>
            <w:tcBorders>
              <w:top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3" w:type="dxa"/>
          </w:tcPr>
          <w:p w:rsidR="00192D86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27" w:type="dxa"/>
            <w:tcBorders>
              <w:top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56" w:type="dxa"/>
            <w:gridSpan w:val="5"/>
            <w:tcBorders>
              <w:top w:val="nil"/>
              <w:bottom w:val="nil"/>
              <w:right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D02C10"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Pr="00F74F5E" w:rsidRDefault="00F74F5E" w:rsidP="00F74F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3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7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84" w:type="dxa"/>
            <w:gridSpan w:val="3"/>
            <w:tcBorders>
              <w:top w:val="nil"/>
              <w:bottom w:val="nil"/>
              <w:right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D02C10">
        <w:tc>
          <w:tcPr>
            <w:tcW w:w="1288" w:type="dxa"/>
            <w:gridSpan w:val="2"/>
            <w:vMerge w:val="restart"/>
            <w:tcBorders>
              <w:top w:val="nil"/>
              <w:left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  <w:vMerge w:val="restart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3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7" w:type="dxa"/>
            <w:vMerge w:val="restart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vMerge w:val="restart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  <w:vMerge w:val="restart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84" w:type="dxa"/>
            <w:gridSpan w:val="3"/>
            <w:vMerge w:val="restart"/>
            <w:tcBorders>
              <w:top w:val="nil"/>
              <w:right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D02C10">
        <w:tc>
          <w:tcPr>
            <w:tcW w:w="1288" w:type="dxa"/>
            <w:gridSpan w:val="2"/>
            <w:vMerge/>
            <w:tcBorders>
              <w:left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  <w:vMerge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3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7" w:type="dxa"/>
            <w:vMerge/>
            <w:tcBorders>
              <w:bottom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vMerge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  <w:vMerge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84" w:type="dxa"/>
            <w:gridSpan w:val="3"/>
            <w:vMerge/>
            <w:tcBorders>
              <w:right w:val="nil"/>
            </w:tcBorders>
          </w:tcPr>
          <w:p w:rsidR="00192D86" w:rsidRDefault="00192D86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D02C10">
        <w:tc>
          <w:tcPr>
            <w:tcW w:w="644" w:type="dxa"/>
          </w:tcPr>
          <w:p w:rsidR="00F74F5E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3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02C10" w:rsidTr="00D02C10"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vMerge w:val="restart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86" w:type="dxa"/>
            <w:gridSpan w:val="5"/>
            <w:tcBorders>
              <w:top w:val="nil"/>
              <w:bottom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84" w:type="dxa"/>
            <w:gridSpan w:val="3"/>
            <w:tcBorders>
              <w:bottom w:val="nil"/>
              <w:right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D02C10">
        <w:trPr>
          <w:gridAfter w:val="3"/>
          <w:wAfter w:w="1884" w:type="dxa"/>
        </w:trPr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</w:tcPr>
          <w:p w:rsidR="00F74F5E" w:rsidRPr="00F74F5E" w:rsidRDefault="00F74F5E" w:rsidP="00F74F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28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3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27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60" w:type="dxa"/>
            <w:gridSpan w:val="4"/>
            <w:vMerge w:val="restart"/>
            <w:tcBorders>
              <w:top w:val="nil"/>
              <w:right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vMerge w:val="restart"/>
            <w:tcBorders>
              <w:left w:val="nil"/>
              <w:right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02C10" w:rsidTr="00D02C10">
        <w:trPr>
          <w:gridAfter w:val="3"/>
          <w:wAfter w:w="1884" w:type="dxa"/>
        </w:trPr>
        <w:tc>
          <w:tcPr>
            <w:tcW w:w="644" w:type="dxa"/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86" w:type="dxa"/>
            <w:gridSpan w:val="5"/>
            <w:tcBorders>
              <w:top w:val="nil"/>
              <w:bottom w:val="nil"/>
              <w:right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44" w:type="dxa"/>
            <w:vMerge/>
            <w:tcBorders>
              <w:left w:val="nil"/>
              <w:bottom w:val="nil"/>
              <w:right w:val="nil"/>
            </w:tcBorders>
          </w:tcPr>
          <w:p w:rsidR="00F74F5E" w:rsidRDefault="00F74F5E" w:rsidP="00192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Style w:val="af"/>
          <w:b/>
          <w:bCs/>
          <w:i w:val="0"/>
          <w:color w:val="000000"/>
          <w:sz w:val="28"/>
          <w:szCs w:val="28"/>
          <w:bdr w:val="none" w:sz="0" w:space="0" w:color="auto" w:frame="1"/>
        </w:rPr>
      </w:pPr>
    </w:p>
    <w:p w:rsidR="00F74F5E" w:rsidRDefault="00D044FD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Style w:val="af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02235</wp:posOffset>
            </wp:positionV>
            <wp:extent cx="1295400" cy="2200275"/>
            <wp:effectExtent l="19050" t="0" r="0" b="0"/>
            <wp:wrapThrough wrapText="bothSides">
              <wp:wrapPolygon edited="0">
                <wp:start x="2541" y="0"/>
                <wp:lineTo x="-318" y="1309"/>
                <wp:lineTo x="-318" y="4301"/>
                <wp:lineTo x="1588" y="5984"/>
                <wp:lineTo x="2859" y="6171"/>
                <wp:lineTo x="12706" y="8977"/>
                <wp:lineTo x="15247" y="14961"/>
                <wp:lineTo x="14612" y="17953"/>
                <wp:lineTo x="11435" y="18888"/>
                <wp:lineTo x="13024" y="20945"/>
                <wp:lineTo x="13024" y="21506"/>
                <wp:lineTo x="15882" y="21506"/>
                <wp:lineTo x="16200" y="21506"/>
                <wp:lineTo x="18106" y="20945"/>
                <wp:lineTo x="18424" y="20945"/>
                <wp:lineTo x="20012" y="18514"/>
                <wp:lineTo x="20012" y="17953"/>
                <wp:lineTo x="20329" y="15148"/>
                <wp:lineTo x="20965" y="11969"/>
                <wp:lineTo x="21600" y="9164"/>
                <wp:lineTo x="21600" y="7855"/>
                <wp:lineTo x="18106" y="5984"/>
                <wp:lineTo x="16200" y="3740"/>
                <wp:lineTo x="15565" y="2431"/>
                <wp:lineTo x="12388" y="187"/>
                <wp:lineTo x="11118" y="0"/>
                <wp:lineTo x="2541" y="0"/>
              </wp:wrapPolygon>
            </wp:wrapThrough>
            <wp:docPr id="19" name="Рисунок 27" descr="http://bk-detstvo.narod.ru/images/Mihalkov_dyadyaStep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k-detstvo.narod.ru/images/Mihalkov_dyadyaStepa_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F74F5E">
        <w:rPr>
          <w:rStyle w:val="af"/>
          <w:b/>
          <w:bCs/>
          <w:i w:val="0"/>
          <w:color w:val="000000"/>
          <w:sz w:val="28"/>
          <w:szCs w:val="28"/>
          <w:bdr w:val="none" w:sz="0" w:space="0" w:color="auto" w:frame="1"/>
        </w:rPr>
        <w:t>По горизонтали:</w:t>
      </w:r>
      <w:r w:rsidR="00D044FD" w:rsidRPr="00D044FD">
        <w:t xml:space="preserve">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1. Хоть и столб, но не забор. Что же это?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2. Пешеходная дорога на какого зверя похожа?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3. Вот полосатый переход, кто же по нему идет? </w:t>
      </w:r>
    </w:p>
    <w:p w:rsidR="00D02C10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4. У светофора: красный, желтый, зеленый... Какое слово общее у </w:t>
      </w:r>
      <w:r w:rsidR="00D02C10">
        <w:rPr>
          <w:sz w:val="28"/>
          <w:szCs w:val="28"/>
        </w:rPr>
        <w:t xml:space="preserve">  </w:t>
      </w:r>
    </w:p>
    <w:p w:rsidR="00F74F5E" w:rsidRDefault="00D02C10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4F5E" w:rsidRPr="00F74F5E">
        <w:rPr>
          <w:sz w:val="28"/>
          <w:szCs w:val="28"/>
        </w:rPr>
        <w:t xml:space="preserve">них?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i/>
          <w:sz w:val="28"/>
          <w:szCs w:val="28"/>
        </w:rPr>
      </w:pPr>
      <w:r w:rsidRPr="00F74F5E">
        <w:rPr>
          <w:rStyle w:val="af"/>
          <w:b/>
          <w:bCs/>
          <w:i w:val="0"/>
          <w:sz w:val="28"/>
          <w:szCs w:val="28"/>
          <w:bdr w:val="none" w:sz="0" w:space="0" w:color="auto" w:frame="1"/>
        </w:rPr>
        <w:t>По вертикали:</w:t>
      </w:r>
    </w:p>
    <w:p w:rsid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2. Ты, конечно, должен знать, что означает дорожный...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5. На остано</w:t>
      </w:r>
      <w:r>
        <w:rPr>
          <w:sz w:val="28"/>
          <w:szCs w:val="28"/>
        </w:rPr>
        <w:t xml:space="preserve">вку подъезжает и людей сажает.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6. Как зовут само</w:t>
      </w:r>
      <w:r>
        <w:rPr>
          <w:sz w:val="28"/>
          <w:szCs w:val="28"/>
        </w:rPr>
        <w:t xml:space="preserve">го высокого милиционера? 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7. Кому довер</w:t>
      </w:r>
      <w:r>
        <w:rPr>
          <w:sz w:val="28"/>
          <w:szCs w:val="28"/>
        </w:rPr>
        <w:t>ить можно в машине руль?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8. Кто учит детей прыгать, бегать, кувыр</w:t>
      </w:r>
      <w:r>
        <w:rPr>
          <w:sz w:val="28"/>
          <w:szCs w:val="28"/>
        </w:rPr>
        <w:t xml:space="preserve">каться? </w:t>
      </w:r>
    </w:p>
    <w:p w:rsid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9. Без чего нельзя ездить в о</w:t>
      </w:r>
      <w:r>
        <w:rPr>
          <w:sz w:val="28"/>
          <w:szCs w:val="28"/>
        </w:rPr>
        <w:t xml:space="preserve">бщественном транспорте? </w:t>
      </w:r>
    </w:p>
    <w:p w:rsidR="00D044FD" w:rsidRDefault="00D044FD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044FD" w:rsidRPr="00F74F5E" w:rsidRDefault="00D044FD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92D86" w:rsidRDefault="00D044FD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3175</wp:posOffset>
            </wp:positionV>
            <wp:extent cx="2505075" cy="1676400"/>
            <wp:effectExtent l="19050" t="0" r="9525" b="0"/>
            <wp:wrapThrough wrapText="bothSides">
              <wp:wrapPolygon edited="0">
                <wp:start x="-164" y="0"/>
                <wp:lineTo x="-164" y="21355"/>
                <wp:lineTo x="21682" y="21355"/>
                <wp:lineTo x="21682" y="0"/>
                <wp:lineTo x="-164" y="0"/>
              </wp:wrapPolygon>
            </wp:wrapThrough>
            <wp:docPr id="7" name="Рисунок 21" descr="https://im0-tub-ru.yandex.net/i?id=e06e233d8c9f07d26471b5a33f7b294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e06e233d8c9f07d26471b5a33f7b294e-l&amp;n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92D86" w:rsidRDefault="00192D86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74F5E" w:rsidRDefault="00F74F5E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74F5E" w:rsidRDefault="00F74F5E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74F5E" w:rsidRDefault="00F74F5E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74F5E" w:rsidRDefault="00F74F5E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02C10" w:rsidRDefault="000D4990" w:rsidP="000D4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0" locked="0" layoutInCell="1" allowOverlap="1" wp14:anchorId="49FC09AC" wp14:editId="650BDE47">
            <wp:simplePos x="0" y="0"/>
            <wp:positionH relativeFrom="column">
              <wp:posOffset>-146685</wp:posOffset>
            </wp:positionH>
            <wp:positionV relativeFrom="paragraph">
              <wp:posOffset>53975</wp:posOffset>
            </wp:positionV>
            <wp:extent cx="1552575" cy="1362075"/>
            <wp:effectExtent l="0" t="0" r="0" b="0"/>
            <wp:wrapThrough wrapText="bothSides">
              <wp:wrapPolygon edited="0">
                <wp:start x="10071" y="0"/>
                <wp:lineTo x="2385" y="5438"/>
                <wp:lineTo x="1325" y="7250"/>
                <wp:lineTo x="265" y="9969"/>
                <wp:lineTo x="1060" y="15709"/>
                <wp:lineTo x="3975" y="19938"/>
                <wp:lineTo x="6361" y="21449"/>
                <wp:lineTo x="12456" y="21449"/>
                <wp:lineTo x="14577" y="19938"/>
                <wp:lineTo x="18022" y="15407"/>
                <wp:lineTo x="18817" y="10271"/>
                <wp:lineTo x="17227" y="6948"/>
                <wp:lineTo x="16432" y="5438"/>
                <wp:lineTo x="20672" y="4531"/>
                <wp:lineTo x="20142" y="906"/>
                <wp:lineTo x="11926" y="0"/>
                <wp:lineTo x="10071" y="0"/>
              </wp:wrapPolygon>
            </wp:wrapThrough>
            <wp:docPr id="32" name="Рисунок 32" descr="https://img1.liveinternet.ru/images/attach/c/9/105/509/105509239_apple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1.liveinternet.ru/images/attach/c/9/105/509/105509239_apple_green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C10" w:rsidRDefault="00D02C10" w:rsidP="004E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C0" w:rsidRDefault="004E09C0" w:rsidP="000D49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 w:rsidR="00D02C1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 фрукты и я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D4990" w:rsidTr="008A13D1">
        <w:trPr>
          <w:gridBefore w:val="7"/>
          <w:wBefore w:w="4466" w:type="dxa"/>
        </w:trPr>
        <w:tc>
          <w:tcPr>
            <w:tcW w:w="638" w:type="dxa"/>
          </w:tcPr>
          <w:p w:rsidR="008A13D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14" w:type="dxa"/>
            <w:gridSpan w:val="3"/>
            <w:vMerge w:val="restart"/>
            <w:tcBorders>
              <w:top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D91A67">
        <w:trPr>
          <w:gridBefore w:val="7"/>
          <w:wBefore w:w="4466" w:type="dxa"/>
        </w:trPr>
        <w:tc>
          <w:tcPr>
            <w:tcW w:w="638" w:type="dxa"/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vMerge/>
            <w:tcBorders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8A13D1">
        <w:trPr>
          <w:gridBefore w:val="6"/>
          <w:wBefore w:w="3828" w:type="dxa"/>
        </w:trPr>
        <w:tc>
          <w:tcPr>
            <w:tcW w:w="638" w:type="dxa"/>
          </w:tcPr>
          <w:p w:rsidR="008A13D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8" w:type="dxa"/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8A13D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4" w:type="dxa"/>
            <w:gridSpan w:val="3"/>
            <w:tcBorders>
              <w:top w:val="nil"/>
              <w:bottom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8A13D1">
        <w:trPr>
          <w:gridBefore w:val="7"/>
          <w:wBefore w:w="4466" w:type="dxa"/>
        </w:trPr>
        <w:tc>
          <w:tcPr>
            <w:tcW w:w="638" w:type="dxa"/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8A13D1" w:rsidRDefault="008A13D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rPr>
          <w:gridBefore w:val="7"/>
          <w:wBefore w:w="4466" w:type="dxa"/>
        </w:trPr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c>
          <w:tcPr>
            <w:tcW w:w="638" w:type="dxa"/>
          </w:tcPr>
          <w:p w:rsidR="00427BC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13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8" w:type="dxa"/>
          </w:tcPr>
          <w:p w:rsidR="00427BC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bottom w:val="nil"/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left w:val="nil"/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  <w:gridSpan w:val="5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c>
          <w:tcPr>
            <w:tcW w:w="638" w:type="dxa"/>
          </w:tcPr>
          <w:p w:rsidR="00427BC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90" w:type="dxa"/>
            <w:gridSpan w:val="5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Pr="008A13D1" w:rsidRDefault="008A13D1" w:rsidP="008A13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4" w:type="dxa"/>
            <w:gridSpan w:val="8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14" w:type="dxa"/>
            <w:gridSpan w:val="3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4" w:type="dxa"/>
            <w:gridSpan w:val="8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56" w:type="dxa"/>
            <w:gridSpan w:val="12"/>
            <w:tcBorders>
              <w:top w:val="nil"/>
              <w:bottom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D4990" w:rsidTr="00427BC1">
        <w:trPr>
          <w:gridBefore w:val="13"/>
          <w:wBefore w:w="8294" w:type="dxa"/>
        </w:trPr>
        <w:tc>
          <w:tcPr>
            <w:tcW w:w="638" w:type="dxa"/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bottom w:val="nil"/>
              <w:right w:val="nil"/>
            </w:tcBorders>
          </w:tcPr>
          <w:p w:rsidR="00427BC1" w:rsidRDefault="00427BC1" w:rsidP="004E0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F74F5E" w:rsidRDefault="00F74F5E" w:rsidP="000D4990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b/>
          <w:bCs/>
          <w:iCs/>
          <w:color w:val="000000"/>
          <w:sz w:val="28"/>
          <w:szCs w:val="28"/>
        </w:rPr>
        <w:t>По горизонтали: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1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Золотые, наливные на ветвях они висят, они старых молодят.</w:t>
      </w:r>
      <w:r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3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Этот плод продолговатый, витаминами богатый.</w:t>
      </w:r>
    </w:p>
    <w:p w:rsidR="004E09C0" w:rsidRPr="008A13D1" w:rsidRDefault="00753DDF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2540</wp:posOffset>
            </wp:positionV>
            <wp:extent cx="1047750" cy="1343025"/>
            <wp:effectExtent l="19050" t="0" r="0" b="0"/>
            <wp:wrapThrough wrapText="bothSides">
              <wp:wrapPolygon edited="0">
                <wp:start x="-393" y="0"/>
                <wp:lineTo x="-393" y="21447"/>
                <wp:lineTo x="21600" y="21447"/>
                <wp:lineTo x="21600" y="0"/>
                <wp:lineTo x="-393" y="0"/>
              </wp:wrapPolygon>
            </wp:wrapThrough>
            <wp:docPr id="20" name="Рисунок 51" descr="https://www.featurepics.com/StockImage/20081215/smiling-yellow-pear-stock-illustration-10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featurepics.com/StockImage/20081215/smiling-yellow-pear-stock-illustration-10015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 </w:t>
      </w:r>
      <w:r w:rsidR="008A13D1">
        <w:rPr>
          <w:color w:val="000000"/>
          <w:sz w:val="28"/>
          <w:szCs w:val="28"/>
        </w:rPr>
        <w:t>Его варят</w:t>
      </w:r>
      <w:r w:rsidR="004E09C0" w:rsidRPr="008A13D1">
        <w:rPr>
          <w:color w:val="000000"/>
          <w:sz w:val="28"/>
          <w:szCs w:val="28"/>
        </w:rPr>
        <w:t>, его сушат, называется он …..</w:t>
      </w:r>
      <w:r w:rsidR="004E09C0"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6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 xml:space="preserve">Хоть и очень кислый он, в </w:t>
      </w:r>
      <w:r w:rsidR="00753DDF" w:rsidRPr="008A13D1">
        <w:rPr>
          <w:color w:val="000000"/>
          <w:sz w:val="28"/>
          <w:szCs w:val="28"/>
        </w:rPr>
        <w:t>чай,</w:t>
      </w:r>
      <w:r w:rsidRPr="008A13D1">
        <w:rPr>
          <w:color w:val="000000"/>
          <w:sz w:val="28"/>
          <w:szCs w:val="28"/>
        </w:rPr>
        <w:t xml:space="preserve"> </w:t>
      </w:r>
      <w:r w:rsidR="00753DDF" w:rsidRPr="008A13D1">
        <w:rPr>
          <w:color w:val="000000"/>
          <w:sz w:val="28"/>
          <w:szCs w:val="28"/>
        </w:rPr>
        <w:t>положим,</w:t>
      </w:r>
      <w:r w:rsidRPr="008A13D1">
        <w:rPr>
          <w:color w:val="000000"/>
          <w:sz w:val="28"/>
          <w:szCs w:val="28"/>
        </w:rPr>
        <w:t xml:space="preserve"> мы …..</w:t>
      </w:r>
      <w:r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7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Синий мундир, белая подкладка, в середине сладко.</w:t>
      </w:r>
      <w:r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10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Самая большая ягода.</w:t>
      </w:r>
      <w:r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753DDF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3DDF">
        <w:rPr>
          <w:b/>
          <w:bCs/>
          <w:iCs/>
          <w:color w:val="000000"/>
          <w:sz w:val="28"/>
          <w:szCs w:val="28"/>
        </w:rPr>
        <w:t>По вертикали: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2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Фрукт на ощупь бархатный, ароматный, сахарный.</w:t>
      </w:r>
    </w:p>
    <w:p w:rsidR="004E09C0" w:rsidRPr="008A13D1" w:rsidRDefault="00753DDF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E09C0" w:rsidRPr="008A13D1">
        <w:rPr>
          <w:color w:val="000000"/>
          <w:sz w:val="28"/>
          <w:szCs w:val="28"/>
        </w:rPr>
        <w:t xml:space="preserve">Ты съешь </w:t>
      </w:r>
      <w:proofErr w:type="gramStart"/>
      <w:r w:rsidR="004E09C0" w:rsidRPr="008A13D1">
        <w:rPr>
          <w:color w:val="000000"/>
          <w:sz w:val="28"/>
          <w:szCs w:val="28"/>
        </w:rPr>
        <w:t>его</w:t>
      </w:r>
      <w:proofErr w:type="gramEnd"/>
      <w:r w:rsidR="004E09C0" w:rsidRPr="008A13D1">
        <w:rPr>
          <w:color w:val="000000"/>
          <w:sz w:val="28"/>
          <w:szCs w:val="28"/>
        </w:rPr>
        <w:t xml:space="preserve"> и посмотри-большая косточка внутри.</w:t>
      </w:r>
      <w:r w:rsidR="004E09C0"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4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Этот фрукт похож на шишку, в радость он всем ребятишкам.</w:t>
      </w:r>
    </w:p>
    <w:p w:rsidR="004E09C0" w:rsidRPr="008A13D1" w:rsidRDefault="00753DDF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09C0" w:rsidRPr="008A13D1">
        <w:rPr>
          <w:color w:val="000000"/>
          <w:sz w:val="28"/>
          <w:szCs w:val="28"/>
        </w:rPr>
        <w:t>Кисло-сладкий и большой, очень кстати он весной.</w:t>
      </w:r>
    </w:p>
    <w:p w:rsidR="004E09C0" w:rsidRPr="008A13D1" w:rsidRDefault="00753DDF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09C0" w:rsidRPr="008A13D1">
        <w:rPr>
          <w:color w:val="000000"/>
          <w:sz w:val="28"/>
          <w:szCs w:val="28"/>
        </w:rPr>
        <w:t>Витамины про запас накопил нам…</w:t>
      </w:r>
      <w:r w:rsidR="004E09C0" w:rsidRPr="008A13D1">
        <w:rPr>
          <w:rStyle w:val="apple-converted-space"/>
          <w:color w:val="000000"/>
          <w:sz w:val="28"/>
          <w:szCs w:val="28"/>
        </w:rPr>
        <w:t> </w:t>
      </w:r>
    </w:p>
    <w:p w:rsidR="00753DDF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5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 xml:space="preserve">Плод душистый, мягкий, сладкий, чуть изогнутый на вид, жёлтой кожурой </w:t>
      </w:r>
      <w:r w:rsidR="00753DDF">
        <w:rPr>
          <w:color w:val="000000"/>
          <w:sz w:val="28"/>
          <w:szCs w:val="28"/>
        </w:rPr>
        <w:t xml:space="preserve">      </w:t>
      </w:r>
    </w:p>
    <w:p w:rsidR="004E09C0" w:rsidRPr="008A13D1" w:rsidRDefault="00753DDF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09C0" w:rsidRPr="008A13D1">
        <w:rPr>
          <w:color w:val="000000"/>
          <w:sz w:val="28"/>
          <w:szCs w:val="28"/>
        </w:rPr>
        <w:t>покрыт.</w:t>
      </w:r>
      <w:r>
        <w:rPr>
          <w:color w:val="000000"/>
          <w:sz w:val="28"/>
          <w:szCs w:val="28"/>
        </w:rPr>
        <w:t xml:space="preserve"> </w:t>
      </w:r>
      <w:r w:rsidR="004E09C0" w:rsidRPr="008A13D1">
        <w:rPr>
          <w:color w:val="000000"/>
          <w:sz w:val="28"/>
          <w:szCs w:val="28"/>
        </w:rPr>
        <w:t>Лакомство для обезьян, мы зовём его…</w:t>
      </w:r>
    </w:p>
    <w:p w:rsidR="004E09C0" w:rsidRPr="008A13D1" w:rsidRDefault="004E09C0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8.</w:t>
      </w:r>
      <w:r w:rsidR="00753DDF">
        <w:rPr>
          <w:color w:val="000000"/>
          <w:sz w:val="28"/>
          <w:szCs w:val="28"/>
        </w:rPr>
        <w:t xml:space="preserve"> </w:t>
      </w:r>
      <w:r w:rsidRPr="008A13D1">
        <w:rPr>
          <w:color w:val="000000"/>
          <w:sz w:val="28"/>
          <w:szCs w:val="28"/>
        </w:rPr>
        <w:t>Сижу на тереме, мала, как мышь, красна, как кровь, вкусна, как мёд.</w:t>
      </w:r>
      <w:r w:rsidRPr="008A13D1">
        <w:rPr>
          <w:rStyle w:val="apple-converted-space"/>
          <w:color w:val="000000"/>
          <w:sz w:val="28"/>
          <w:szCs w:val="28"/>
        </w:rPr>
        <w:t> </w:t>
      </w:r>
    </w:p>
    <w:p w:rsidR="004E09C0" w:rsidRPr="008A13D1" w:rsidRDefault="00753DDF" w:rsidP="004E09C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53DDF">
        <w:rPr>
          <w:color w:val="000000"/>
          <w:sz w:val="28"/>
          <w:szCs w:val="28"/>
        </w:rPr>
        <w:t>В</w:t>
      </w:r>
      <w:r w:rsidR="004E09C0" w:rsidRPr="00753DDF">
        <w:rPr>
          <w:color w:val="000000"/>
          <w:sz w:val="28"/>
          <w:szCs w:val="28"/>
        </w:rPr>
        <w:t xml:space="preserve"> алом сарафане куколка-матрёшка,</w:t>
      </w:r>
      <w:r w:rsidR="008A13D1" w:rsidRPr="00753DDF">
        <w:rPr>
          <w:color w:val="000000"/>
          <w:sz w:val="28"/>
          <w:szCs w:val="28"/>
          <w:shd w:val="clear" w:color="auto" w:fill="FFFFFF"/>
        </w:rPr>
        <w:t xml:space="preserve"> Сорвёт её Таня, положит в лукошко.</w:t>
      </w:r>
      <w:r w:rsidR="008A13D1" w:rsidRPr="00753D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74F5E" w:rsidRDefault="000D4990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 wp14:anchorId="0AC44A9D" wp14:editId="276F22CF">
            <wp:simplePos x="0" y="0"/>
            <wp:positionH relativeFrom="column">
              <wp:posOffset>3587115</wp:posOffset>
            </wp:positionH>
            <wp:positionV relativeFrom="paragraph">
              <wp:posOffset>6985</wp:posOffset>
            </wp:positionV>
            <wp:extent cx="1266825" cy="1476375"/>
            <wp:effectExtent l="19050" t="0" r="9525" b="0"/>
            <wp:wrapThrough wrapText="bothSides">
              <wp:wrapPolygon edited="0">
                <wp:start x="-325" y="0"/>
                <wp:lineTo x="-325" y="21461"/>
                <wp:lineTo x="21762" y="21461"/>
                <wp:lineTo x="21762" y="0"/>
                <wp:lineTo x="-325" y="0"/>
              </wp:wrapPolygon>
            </wp:wrapThrough>
            <wp:docPr id="26" name="Рисунок 25" descr="img_56f69253d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f69253d195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 wp14:anchorId="05F4CAC9" wp14:editId="1B143C4A">
            <wp:simplePos x="0" y="0"/>
            <wp:positionH relativeFrom="column">
              <wp:posOffset>334575</wp:posOffset>
            </wp:positionH>
            <wp:positionV relativeFrom="paragraph">
              <wp:posOffset>140335</wp:posOffset>
            </wp:positionV>
            <wp:extent cx="923925" cy="1190625"/>
            <wp:effectExtent l="171450" t="114300" r="142875" b="85725"/>
            <wp:wrapThrough wrapText="bothSides">
              <wp:wrapPolygon edited="0">
                <wp:start x="1158" y="22035"/>
                <wp:lineTo x="11740" y="22255"/>
                <wp:lineTo x="22019" y="22047"/>
                <wp:lineTo x="22514" y="20719"/>
                <wp:lineTo x="22609" y="591"/>
                <wp:lineTo x="19615" y="-82"/>
                <wp:lineTo x="18759" y="-274"/>
                <wp:lineTo x="5362" y="-407"/>
                <wp:lineTo x="5238" y="-75"/>
                <wp:lineTo x="285" y="-469"/>
                <wp:lineTo x="-211" y="859"/>
                <wp:lineTo x="-594" y="4371"/>
                <wp:lineTo x="-742" y="9735"/>
                <wp:lineTo x="-866" y="10067"/>
                <wp:lineTo x="-586" y="15527"/>
                <wp:lineTo x="-709" y="15859"/>
                <wp:lineTo x="-429" y="21319"/>
                <wp:lineTo x="-553" y="21651"/>
                <wp:lineTo x="1158" y="22035"/>
              </wp:wrapPolygon>
            </wp:wrapThrough>
            <wp:docPr id="60" name="Рисунок 60" descr="https://avatars.mds.yandex.net/get-pdb/1040926/54d325ad-ae33-4480-85db-ba776072ac8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pdb/1040926/54d325ad-ae33-4480-85db-ba776072ac8b/s1200?webp=fals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9830740" flipV="1">
                      <a:off x="0" y="0"/>
                      <a:ext cx="923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A67">
        <w:pict>
          <v:shape id="_x0000_i1041" type="#_x0000_t75" alt="" style="width:24pt;height:24pt"/>
        </w:pict>
      </w:r>
      <w:r w:rsidR="00D91A67">
        <w:pict>
          <v:shape id="_x0000_i1042" type="#_x0000_t75" alt="" style="width:24pt;height:24pt"/>
        </w:pict>
      </w:r>
      <w:r w:rsidR="00D91A67">
        <w:pict>
          <v:shape id="_x0000_i1043" type="#_x0000_t75" alt="" style="width:24pt;height:24pt"/>
        </w:pict>
      </w:r>
      <w:r w:rsidR="00D91A67">
        <w:pict>
          <v:shape id="_x0000_i1044" type="#_x0000_t75" alt="" style="width:24pt;height:24pt"/>
        </w:pict>
      </w:r>
      <w:r w:rsidR="00D91A67">
        <w:pict>
          <v:shape id="_x0000_i1045" type="#_x0000_t75" alt="" style="width:24pt;height:24pt"/>
        </w:pict>
      </w:r>
      <w:r w:rsidR="00D91A67">
        <w:pict>
          <v:shape id="_x0000_i1046" type="#_x0000_t75" alt="" style="width:24pt;height:24pt"/>
        </w:pict>
      </w:r>
      <w:r w:rsidR="00D91A67">
        <w:pict>
          <v:shape id="_x0000_i1047" type="#_x0000_t75" alt="" style="width:24pt;height:24pt"/>
        </w:pict>
      </w:r>
      <w:r w:rsidR="00623F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623FFC" w:rsidRDefault="00623FFC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74F5E" w:rsidRDefault="00D91A67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pict>
          <v:shape id="_x0000_i1048" type="#_x0000_t75" alt="" style="width:24pt;height:24pt"/>
        </w:pict>
      </w:r>
      <w:r w:rsidR="00623FFC">
        <w:t xml:space="preserve">                                              </w:t>
      </w:r>
    </w:p>
    <w:p w:rsidR="00753DDF" w:rsidRDefault="00D91A67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pict>
          <v:shape id="_x0000_i1049" type="#_x0000_t75" alt="" style="width:24pt;height:24pt"/>
        </w:pict>
      </w:r>
    </w:p>
    <w:p w:rsidR="00753DDF" w:rsidRDefault="00753DDF" w:rsidP="0019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623FFC" w:rsidRPr="00AA6D83" w:rsidRDefault="00D91A67" w:rsidP="00AA6D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pict>
          <v:shape id="_x0000_i1050" type="#_x0000_t75" alt="" style="width:24pt;height:24pt"/>
        </w:pict>
      </w:r>
    </w:p>
    <w:p w:rsidR="000A1A9F" w:rsidRDefault="000A1A9F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088">
        <w:rPr>
          <w:rFonts w:ascii="Times New Roman" w:hAnsi="Times New Roman" w:cs="Times New Roman"/>
          <w:b/>
          <w:sz w:val="36"/>
          <w:szCs w:val="36"/>
        </w:rPr>
        <w:t>Ответы</w:t>
      </w:r>
    </w:p>
    <w:p w:rsidR="00753DDF" w:rsidRPr="00996088" w:rsidRDefault="00753DDF" w:rsidP="008C1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1A9F" w:rsidRPr="006B7107" w:rsidRDefault="006B7107" w:rsidP="006B7107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A1A9F">
        <w:rPr>
          <w:rFonts w:ascii="Times New Roman" w:hAnsi="Times New Roman" w:cs="Times New Roman"/>
          <w:b/>
          <w:sz w:val="28"/>
          <w:szCs w:val="28"/>
        </w:rPr>
        <w:t xml:space="preserve"> страница «</w:t>
      </w:r>
      <w:r w:rsidR="000A1A9F"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оссворд </w:t>
      </w:r>
      <w:r w:rsidR="000A1A9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</w:t>
      </w:r>
      <w:r w:rsidR="000A1A9F" w:rsidRPr="00915B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загадка</w:t>
      </w:r>
      <w:r w:rsidR="000A1A9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а.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и </w:t>
      </w:r>
    </w:p>
    <w:p w:rsidR="00DB0C00" w:rsidRDefault="00DB0C00" w:rsidP="00DB0C0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</w:t>
      </w:r>
    </w:p>
    <w:p w:rsidR="005E1DA0" w:rsidRPr="006B7107" w:rsidRDefault="00DB0C00" w:rsidP="006B71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к </w:t>
      </w:r>
    </w:p>
    <w:p w:rsidR="000A1A9F" w:rsidRPr="006B7107" w:rsidRDefault="006B7107" w:rsidP="006B710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A1A9F">
        <w:rPr>
          <w:rFonts w:ascii="Times New Roman" w:hAnsi="Times New Roman" w:cs="Times New Roman"/>
          <w:b/>
          <w:sz w:val="28"/>
          <w:szCs w:val="28"/>
        </w:rPr>
        <w:t xml:space="preserve"> страница </w:t>
      </w:r>
      <w:r w:rsidR="00915BD4">
        <w:rPr>
          <w:rFonts w:ascii="Times New Roman" w:hAnsi="Times New Roman" w:cs="Times New Roman"/>
          <w:b/>
          <w:sz w:val="32"/>
          <w:szCs w:val="32"/>
        </w:rPr>
        <w:t>«</w:t>
      </w:r>
      <w:r w:rsidR="00DB0C00">
        <w:rPr>
          <w:rFonts w:ascii="Times New Roman" w:hAnsi="Times New Roman" w:cs="Times New Roman"/>
          <w:b/>
          <w:sz w:val="32"/>
          <w:szCs w:val="32"/>
        </w:rPr>
        <w:t>Кроссворд – сказка</w:t>
      </w:r>
      <w:r w:rsidR="005E1DA0">
        <w:rPr>
          <w:rFonts w:ascii="Times New Roman" w:hAnsi="Times New Roman" w:cs="Times New Roman"/>
          <w:b/>
          <w:sz w:val="32"/>
          <w:szCs w:val="32"/>
        </w:rPr>
        <w:t>»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адин.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15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ля </w:t>
      </w:r>
      <w:proofErr w:type="gramStart"/>
      <w:r w:rsidR="00915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о</w:t>
      </w:r>
      <w:proofErr w:type="gramEnd"/>
      <w:r w:rsidR="00915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изонтали)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ква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ертикали)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альвина.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Белоснежка.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ролик.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олк.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0C00" w:rsidRDefault="00DB0C00" w:rsidP="00DB0C0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Утёнок.</w:t>
      </w:r>
    </w:p>
    <w:p w:rsidR="005E1DA0" w:rsidRPr="006B7107" w:rsidRDefault="00DB0C00" w:rsidP="006B7107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Лев.</w:t>
      </w:r>
    </w:p>
    <w:p w:rsidR="005E1DA0" w:rsidRDefault="006B7107" w:rsidP="006B7107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0A1A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ница «Кроссворд – загадка»</w:t>
      </w:r>
    </w:p>
    <w:p w:rsidR="000A1A9F" w:rsidRPr="000A1A9F" w:rsidRDefault="000A1A9F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ь</w:t>
      </w:r>
    </w:p>
    <w:p w:rsidR="000A1A9F" w:rsidRDefault="000A1A9F" w:rsidP="000A1A9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а</w:t>
      </w:r>
    </w:p>
    <w:p w:rsidR="000A1A9F" w:rsidRPr="000A1A9F" w:rsidRDefault="000A1A9F" w:rsidP="000A1A9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ушка </w:t>
      </w:r>
      <w:proofErr w:type="gramStart"/>
      <w:r w:rsidRPr="000A1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о</w:t>
      </w:r>
      <w:proofErr w:type="gramEnd"/>
      <w:r w:rsidRPr="000A1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тикали)</w:t>
      </w:r>
    </w:p>
    <w:p w:rsidR="000A1A9F" w:rsidRPr="000A1A9F" w:rsidRDefault="000A1A9F" w:rsidP="000A1A9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E1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1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олнух (по горизонтали)</w:t>
      </w:r>
    </w:p>
    <w:p w:rsidR="000A1A9F" w:rsidRDefault="000A1A9F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</w:t>
      </w:r>
    </w:p>
    <w:p w:rsidR="000A1A9F" w:rsidRDefault="000A1A9F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шка</w:t>
      </w:r>
    </w:p>
    <w:p w:rsidR="005E1DA0" w:rsidRDefault="005E1DA0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ец</w:t>
      </w:r>
    </w:p>
    <w:p w:rsidR="000A1A9F" w:rsidRDefault="005E1DA0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</w:t>
      </w:r>
    </w:p>
    <w:p w:rsidR="005E1DA0" w:rsidRDefault="005E1DA0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</w:t>
      </w:r>
    </w:p>
    <w:p w:rsidR="005E1DA0" w:rsidRDefault="005E1DA0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ква</w:t>
      </w:r>
    </w:p>
    <w:p w:rsidR="005E1DA0" w:rsidRDefault="005E1DA0" w:rsidP="000A1A9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а</w:t>
      </w:r>
    </w:p>
    <w:p w:rsidR="005E1DA0" w:rsidRPr="005E1DA0" w:rsidRDefault="005E1DA0" w:rsidP="005E1DA0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буз </w:t>
      </w:r>
    </w:p>
    <w:p w:rsidR="005E1DA0" w:rsidRPr="006B7107" w:rsidRDefault="006B7107" w:rsidP="006B710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5E1D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ница «Кроссворд – герои сказок»</w:t>
      </w:r>
    </w:p>
    <w:p w:rsidR="005E1DA0" w:rsidRDefault="005E1DA0" w:rsidP="005E1DA0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5E1DA0" w:rsidRPr="00636E57" w:rsidRDefault="005E1DA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а - яга</w:t>
      </w:r>
    </w:p>
    <w:p w:rsidR="005E1DA0" w:rsidRPr="00636E57" w:rsidRDefault="005E1DA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евна - лягушка</w:t>
      </w:r>
    </w:p>
    <w:p w:rsidR="000D4990" w:rsidRDefault="000D499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4990" w:rsidRDefault="000D499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DA0" w:rsidRPr="00636E57" w:rsidRDefault="005E1DA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терть – самобранка</w:t>
      </w:r>
    </w:p>
    <w:p w:rsidR="005E1DA0" w:rsidRPr="00636E57" w:rsidRDefault="005E1DA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поги - скороходы</w:t>
      </w:r>
    </w:p>
    <w:p w:rsidR="005E1DA0" w:rsidRDefault="005E1DA0" w:rsidP="005E1DA0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вка – бурка</w:t>
      </w:r>
    </w:p>
    <w:p w:rsidR="006B7107" w:rsidRDefault="006B7107" w:rsidP="005E1DA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1DA0" w:rsidRDefault="005E1DA0" w:rsidP="005E1DA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5E1DA0" w:rsidRDefault="005E1DA0" w:rsidP="005E1D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очка 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а</w:t>
      </w:r>
    </w:p>
    <w:p w:rsidR="005E1DA0" w:rsidRDefault="005E1DA0" w:rsidP="005E1D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а</w:t>
      </w:r>
    </w:p>
    <w:p w:rsidR="005E1DA0" w:rsidRPr="00636E57" w:rsidRDefault="005E1DA0" w:rsidP="005E1D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ушка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рачок</w:t>
      </w:r>
    </w:p>
    <w:p w:rsidR="005E1DA0" w:rsidRPr="00636E57" w:rsidRDefault="005E1DA0" w:rsidP="005E1D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Гуси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и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7107" w:rsidRDefault="005E1DA0" w:rsidP="006B7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 Ковер  - самолет                        </w:t>
      </w:r>
    </w:p>
    <w:p w:rsidR="005E1DA0" w:rsidRPr="006B7107" w:rsidRDefault="005E1DA0" w:rsidP="006B7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1DA0" w:rsidRPr="006B7107" w:rsidRDefault="006B7107" w:rsidP="006B710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9960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ница «Кроссворд – герои сказок»</w:t>
      </w:r>
    </w:p>
    <w:p w:rsidR="00996088" w:rsidRDefault="00996088" w:rsidP="00996088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996088" w:rsidRPr="00636E57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Дуб </w:t>
      </w:r>
    </w:p>
    <w:p w:rsidR="00996088" w:rsidRPr="00636E57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сна</w:t>
      </w:r>
    </w:p>
    <w:p w:rsidR="00996088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ябина</w:t>
      </w:r>
    </w:p>
    <w:p w:rsidR="00996088" w:rsidRPr="00636E57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ь</w:t>
      </w:r>
    </w:p>
    <w:p w:rsidR="00996088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ипарис</w:t>
      </w:r>
    </w:p>
    <w:p w:rsidR="00996088" w:rsidRDefault="00996088" w:rsidP="009960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996088" w:rsidRDefault="00996088" w:rsidP="009960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Берёза</w:t>
      </w:r>
    </w:p>
    <w:p w:rsidR="00996088" w:rsidRDefault="00996088" w:rsidP="009960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Ива</w:t>
      </w:r>
    </w:p>
    <w:p w:rsidR="00DB0C00" w:rsidRDefault="00996088" w:rsidP="006B7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Осина</w:t>
      </w:r>
    </w:p>
    <w:p w:rsidR="006B7107" w:rsidRPr="006B7107" w:rsidRDefault="006B7107" w:rsidP="006B7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6088" w:rsidRPr="006B7107" w:rsidRDefault="006B7107" w:rsidP="006B710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9960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ница «Кроссворд – герои сказок»</w:t>
      </w:r>
    </w:p>
    <w:p w:rsidR="00996088" w:rsidRDefault="00996088" w:rsidP="00996088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996088" w:rsidRPr="00636E57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и</w:t>
      </w:r>
    </w:p>
    <w:p w:rsidR="00996088" w:rsidRPr="00636E57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за</w:t>
      </w:r>
    </w:p>
    <w:p w:rsidR="00996088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6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</w:t>
      </w:r>
    </w:p>
    <w:p w:rsidR="00996088" w:rsidRPr="00636E57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36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</w:t>
      </w:r>
    </w:p>
    <w:p w:rsidR="00996088" w:rsidRDefault="00996088" w:rsidP="00996088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</w:t>
      </w:r>
    </w:p>
    <w:p w:rsidR="00996088" w:rsidRDefault="00996088" w:rsidP="009960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996088" w:rsidRDefault="00996088" w:rsidP="009960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</w:p>
    <w:p w:rsidR="00996088" w:rsidRDefault="00996088" w:rsidP="009960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</w:p>
    <w:p w:rsidR="00996088" w:rsidRDefault="00996088" w:rsidP="0099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D6072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</w:p>
    <w:p w:rsidR="006B7107" w:rsidRPr="00636E57" w:rsidRDefault="006B7107" w:rsidP="009960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7107" w:rsidRDefault="006B7107" w:rsidP="006B710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страница «Кроссворд – геометрические фигуры»</w:t>
      </w:r>
    </w:p>
    <w:p w:rsidR="006B7107" w:rsidRPr="006B7107" w:rsidRDefault="006B7107" w:rsidP="006B710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7107" w:rsidRDefault="006B7107" w:rsidP="006B7107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изонтали:</w:t>
      </w:r>
    </w:p>
    <w:p w:rsidR="006B7107" w:rsidRPr="00636E57" w:rsidRDefault="006B7107" w:rsidP="006B710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драт</w:t>
      </w:r>
    </w:p>
    <w:p w:rsidR="006B7107" w:rsidRPr="00636E57" w:rsidRDefault="006B7107" w:rsidP="006B710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ал</w:t>
      </w:r>
    </w:p>
    <w:p w:rsidR="006B7107" w:rsidRDefault="006B7107" w:rsidP="006B7107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угольник</w:t>
      </w:r>
    </w:p>
    <w:p w:rsidR="000D4990" w:rsidRDefault="000D4990" w:rsidP="006B7107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4990" w:rsidRDefault="000D4990" w:rsidP="006B7107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4990" w:rsidRDefault="000D4990" w:rsidP="006B710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B7107" w:rsidRDefault="006B7107" w:rsidP="006B71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ертикали:</w:t>
      </w:r>
    </w:p>
    <w:p w:rsidR="006B7107" w:rsidRDefault="006B7107" w:rsidP="006B7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</w:t>
      </w:r>
    </w:p>
    <w:p w:rsidR="006B7107" w:rsidRDefault="006B7107" w:rsidP="006B7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</w:p>
    <w:p w:rsidR="00996088" w:rsidRDefault="00996088" w:rsidP="006B71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DF" w:rsidRDefault="00753DDF" w:rsidP="006B71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DF" w:rsidRDefault="00753DDF" w:rsidP="006B71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DF" w:rsidRPr="00DB0C00" w:rsidRDefault="00753DDF" w:rsidP="006B71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5E" w:rsidRDefault="00F74F5E" w:rsidP="00F74F5E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 страница «Кроссворд – правила дорожного движения»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F74F5E">
        <w:rPr>
          <w:rStyle w:val="af"/>
          <w:b/>
          <w:bCs/>
          <w:i w:val="0"/>
          <w:color w:val="000000"/>
          <w:sz w:val="28"/>
          <w:szCs w:val="28"/>
          <w:bdr w:val="none" w:sz="0" w:space="0" w:color="auto" w:frame="1"/>
        </w:rPr>
        <w:t>По горизонтали: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1. Светофор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2. Зебра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3. Пешеход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4. </w:t>
      </w:r>
      <w:r w:rsidR="00D044FD">
        <w:rPr>
          <w:sz w:val="28"/>
          <w:szCs w:val="28"/>
        </w:rPr>
        <w:t>Свет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i/>
          <w:sz w:val="28"/>
          <w:szCs w:val="28"/>
        </w:rPr>
      </w:pPr>
      <w:r w:rsidRPr="00F74F5E">
        <w:rPr>
          <w:rStyle w:val="af"/>
          <w:b/>
          <w:bCs/>
          <w:i w:val="0"/>
          <w:sz w:val="28"/>
          <w:szCs w:val="28"/>
          <w:bdr w:val="none" w:sz="0" w:space="0" w:color="auto" w:frame="1"/>
        </w:rPr>
        <w:t>По вертикали:</w:t>
      </w:r>
    </w:p>
    <w:p w:rsidR="00F74F5E" w:rsidRPr="00F74F5E" w:rsidRDefault="00D044FD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. Знак</w:t>
      </w:r>
      <w:r w:rsidR="00F74F5E" w:rsidRPr="00F74F5E">
        <w:rPr>
          <w:sz w:val="28"/>
          <w:szCs w:val="28"/>
        </w:rPr>
        <w:t>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5. Автобус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6. Степа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7. Шофер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>8. Тренер.</w:t>
      </w:r>
    </w:p>
    <w:p w:rsidR="00F74F5E" w:rsidRPr="00F74F5E" w:rsidRDefault="00F74F5E" w:rsidP="00F74F5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74F5E">
        <w:rPr>
          <w:sz w:val="28"/>
          <w:szCs w:val="28"/>
        </w:rPr>
        <w:t xml:space="preserve">9. </w:t>
      </w:r>
      <w:r w:rsidR="00D044FD">
        <w:rPr>
          <w:sz w:val="28"/>
          <w:szCs w:val="28"/>
        </w:rPr>
        <w:t>Билет.</w:t>
      </w:r>
    </w:p>
    <w:p w:rsidR="00721948" w:rsidRDefault="00721948" w:rsidP="00FB6125">
      <w:pPr>
        <w:rPr>
          <w:rFonts w:ascii="Times New Roman" w:hAnsi="Times New Roman" w:cs="Times New Roman"/>
          <w:sz w:val="32"/>
          <w:szCs w:val="32"/>
        </w:rPr>
      </w:pPr>
    </w:p>
    <w:p w:rsidR="00753DDF" w:rsidRDefault="00753DDF" w:rsidP="00FB6125">
      <w:pPr>
        <w:rPr>
          <w:rFonts w:ascii="Times New Roman" w:hAnsi="Times New Roman" w:cs="Times New Roman"/>
          <w:sz w:val="32"/>
          <w:szCs w:val="32"/>
        </w:rPr>
      </w:pPr>
    </w:p>
    <w:p w:rsidR="008A13D1" w:rsidRDefault="008A13D1" w:rsidP="008A13D1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страница «Кроссворд – правила дорожного движения»</w:t>
      </w:r>
    </w:p>
    <w:p w:rsidR="00753DDF" w:rsidRPr="008A13D1" w:rsidRDefault="00753DDF" w:rsidP="008A13D1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b/>
          <w:bCs/>
          <w:iCs/>
          <w:color w:val="000000"/>
          <w:sz w:val="28"/>
          <w:szCs w:val="28"/>
        </w:rPr>
        <w:t>По горизонтали: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1.</w:t>
      </w:r>
      <w:r w:rsidRPr="008A13D1">
        <w:rPr>
          <w:bCs/>
          <w:color w:val="000000"/>
          <w:sz w:val="28"/>
          <w:szCs w:val="28"/>
        </w:rPr>
        <w:t xml:space="preserve"> Яблоки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8A13D1">
        <w:rPr>
          <w:color w:val="000000"/>
          <w:sz w:val="28"/>
          <w:szCs w:val="28"/>
        </w:rPr>
        <w:t>3.</w:t>
      </w:r>
      <w:r w:rsidRPr="008A13D1">
        <w:rPr>
          <w:bCs/>
          <w:color w:val="000000"/>
          <w:sz w:val="28"/>
          <w:szCs w:val="28"/>
        </w:rPr>
        <w:t xml:space="preserve"> Груша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8A13D1">
        <w:rPr>
          <w:bCs/>
          <w:color w:val="000000"/>
          <w:sz w:val="28"/>
          <w:szCs w:val="28"/>
        </w:rPr>
        <w:t>Лимон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7.</w:t>
      </w:r>
      <w:r w:rsidRPr="008A13D1">
        <w:rPr>
          <w:bCs/>
          <w:color w:val="000000"/>
          <w:sz w:val="28"/>
          <w:szCs w:val="28"/>
        </w:rPr>
        <w:t xml:space="preserve"> Слива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10.</w:t>
      </w:r>
      <w:r w:rsidRPr="008A13D1">
        <w:rPr>
          <w:bCs/>
          <w:color w:val="000000"/>
          <w:sz w:val="28"/>
          <w:szCs w:val="28"/>
        </w:rPr>
        <w:t xml:space="preserve"> Арбуз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b/>
          <w:bCs/>
          <w:iCs/>
          <w:color w:val="000000"/>
          <w:sz w:val="28"/>
          <w:szCs w:val="28"/>
        </w:rPr>
        <w:t>По вертикали:</w:t>
      </w:r>
    </w:p>
    <w:p w:rsidR="008A13D1" w:rsidRPr="00753DDF" w:rsidRDefault="008A13D1" w:rsidP="008A13D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8A13D1">
        <w:rPr>
          <w:color w:val="000000"/>
          <w:sz w:val="28"/>
          <w:szCs w:val="28"/>
        </w:rPr>
        <w:t>2.</w:t>
      </w:r>
      <w:r w:rsidR="00753DDF" w:rsidRPr="00753DDF">
        <w:rPr>
          <w:bCs/>
          <w:color w:val="000000"/>
          <w:sz w:val="28"/>
          <w:szCs w:val="28"/>
        </w:rPr>
        <w:t xml:space="preserve"> </w:t>
      </w:r>
      <w:r w:rsidRPr="00753DDF">
        <w:rPr>
          <w:bCs/>
          <w:color w:val="000000"/>
          <w:sz w:val="28"/>
          <w:szCs w:val="28"/>
        </w:rPr>
        <w:t>Персик</w:t>
      </w:r>
    </w:p>
    <w:p w:rsidR="008A13D1" w:rsidRPr="00753DDF" w:rsidRDefault="008A13D1" w:rsidP="008A13D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8A13D1">
        <w:rPr>
          <w:color w:val="000000"/>
          <w:sz w:val="28"/>
          <w:szCs w:val="28"/>
        </w:rPr>
        <w:t>4.</w:t>
      </w:r>
      <w:r w:rsidR="00753DDF" w:rsidRPr="00753DDF">
        <w:rPr>
          <w:bCs/>
          <w:color w:val="000000"/>
          <w:sz w:val="28"/>
          <w:szCs w:val="28"/>
        </w:rPr>
        <w:t xml:space="preserve"> </w:t>
      </w:r>
      <w:r w:rsidRPr="00753DDF">
        <w:rPr>
          <w:bCs/>
          <w:color w:val="000000"/>
          <w:sz w:val="28"/>
          <w:szCs w:val="28"/>
        </w:rPr>
        <w:t>Ананас</w:t>
      </w:r>
    </w:p>
    <w:p w:rsidR="008A13D1" w:rsidRPr="00753DDF" w:rsidRDefault="008A13D1" w:rsidP="008A13D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8A13D1">
        <w:rPr>
          <w:color w:val="000000"/>
          <w:sz w:val="28"/>
          <w:szCs w:val="28"/>
        </w:rPr>
        <w:t>5.</w:t>
      </w:r>
      <w:r w:rsidRPr="00753DDF">
        <w:rPr>
          <w:bCs/>
          <w:color w:val="000000"/>
          <w:sz w:val="28"/>
          <w:szCs w:val="28"/>
        </w:rPr>
        <w:t>Банан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8.</w:t>
      </w:r>
      <w:r w:rsidR="00753DDF" w:rsidRPr="00753DDF">
        <w:rPr>
          <w:bCs/>
          <w:color w:val="000000"/>
          <w:sz w:val="28"/>
          <w:szCs w:val="28"/>
        </w:rPr>
        <w:t xml:space="preserve"> </w:t>
      </w:r>
      <w:r w:rsidRPr="00753DDF">
        <w:rPr>
          <w:bCs/>
          <w:color w:val="000000"/>
          <w:sz w:val="28"/>
          <w:szCs w:val="28"/>
        </w:rPr>
        <w:t>Вишня</w:t>
      </w:r>
    </w:p>
    <w:p w:rsidR="008A13D1" w:rsidRPr="008A13D1" w:rsidRDefault="008A13D1" w:rsidP="008A13D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3D1">
        <w:rPr>
          <w:color w:val="000000"/>
          <w:sz w:val="28"/>
          <w:szCs w:val="28"/>
        </w:rPr>
        <w:t>9.</w:t>
      </w:r>
      <w:r w:rsidR="00753DDF" w:rsidRPr="00753DD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53DDF">
        <w:rPr>
          <w:bCs/>
          <w:color w:val="000000"/>
          <w:sz w:val="28"/>
          <w:szCs w:val="28"/>
          <w:shd w:val="clear" w:color="auto" w:fill="FFFFFF"/>
        </w:rPr>
        <w:t>Малина</w:t>
      </w:r>
    </w:p>
    <w:p w:rsidR="008A13D1" w:rsidRPr="00FB6125" w:rsidRDefault="008A13D1" w:rsidP="00FB6125">
      <w:pPr>
        <w:rPr>
          <w:rFonts w:ascii="Times New Roman" w:hAnsi="Times New Roman" w:cs="Times New Roman"/>
          <w:sz w:val="32"/>
          <w:szCs w:val="32"/>
        </w:rPr>
      </w:pPr>
    </w:p>
    <w:sectPr w:rsidR="008A13D1" w:rsidRPr="00FB6125" w:rsidSect="00D91A67">
      <w:footerReference w:type="default" r:id="rId42"/>
      <w:pgSz w:w="11906" w:h="16838"/>
      <w:pgMar w:top="567" w:right="851" w:bottom="567" w:left="170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AD" w:rsidRDefault="007760AD" w:rsidP="000A1A9F">
      <w:pPr>
        <w:pStyle w:val="a4"/>
        <w:spacing w:after="0" w:line="240" w:lineRule="auto"/>
      </w:pPr>
      <w:r>
        <w:separator/>
      </w:r>
    </w:p>
  </w:endnote>
  <w:endnote w:type="continuationSeparator" w:id="0">
    <w:p w:rsidR="007760AD" w:rsidRDefault="007760AD" w:rsidP="000A1A9F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376"/>
    </w:sdtPr>
    <w:sdtContent>
      <w:p w:rsidR="00D91A67" w:rsidRDefault="00D91A6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1A67" w:rsidRDefault="00D91A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AD" w:rsidRDefault="007760AD" w:rsidP="000A1A9F">
      <w:pPr>
        <w:pStyle w:val="a4"/>
        <w:spacing w:after="0" w:line="240" w:lineRule="auto"/>
      </w:pPr>
      <w:r>
        <w:separator/>
      </w:r>
    </w:p>
  </w:footnote>
  <w:footnote w:type="continuationSeparator" w:id="0">
    <w:p w:rsidR="007760AD" w:rsidRDefault="007760AD" w:rsidP="000A1A9F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79D"/>
    <w:multiLevelType w:val="hybridMultilevel"/>
    <w:tmpl w:val="2432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6DF0"/>
    <w:multiLevelType w:val="hybridMultilevel"/>
    <w:tmpl w:val="96D6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76A"/>
    <w:multiLevelType w:val="hybridMultilevel"/>
    <w:tmpl w:val="7C02C756"/>
    <w:lvl w:ilvl="0" w:tplc="0B4CDE8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4B7574"/>
    <w:multiLevelType w:val="hybridMultilevel"/>
    <w:tmpl w:val="0FB2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57FC6"/>
    <w:multiLevelType w:val="hybridMultilevel"/>
    <w:tmpl w:val="FEE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2EB5"/>
    <w:multiLevelType w:val="hybridMultilevel"/>
    <w:tmpl w:val="4992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2013E"/>
    <w:multiLevelType w:val="hybridMultilevel"/>
    <w:tmpl w:val="0FB2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13F0"/>
    <w:multiLevelType w:val="hybridMultilevel"/>
    <w:tmpl w:val="265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C1D5F"/>
    <w:multiLevelType w:val="hybridMultilevel"/>
    <w:tmpl w:val="59DA8C74"/>
    <w:lvl w:ilvl="0" w:tplc="08644F5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>
    <w:nsid w:val="79A870CB"/>
    <w:multiLevelType w:val="hybridMultilevel"/>
    <w:tmpl w:val="0FB2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9F6"/>
    <w:rsid w:val="0000672D"/>
    <w:rsid w:val="00090AA7"/>
    <w:rsid w:val="000A1A9F"/>
    <w:rsid w:val="000D4990"/>
    <w:rsid w:val="00192D86"/>
    <w:rsid w:val="001C2C20"/>
    <w:rsid w:val="002B16CF"/>
    <w:rsid w:val="00427BC1"/>
    <w:rsid w:val="004319F6"/>
    <w:rsid w:val="00452BFE"/>
    <w:rsid w:val="00466752"/>
    <w:rsid w:val="004E09C0"/>
    <w:rsid w:val="004F1533"/>
    <w:rsid w:val="00552F87"/>
    <w:rsid w:val="005A29EE"/>
    <w:rsid w:val="005E1DA0"/>
    <w:rsid w:val="00623FFC"/>
    <w:rsid w:val="00636E57"/>
    <w:rsid w:val="0066378D"/>
    <w:rsid w:val="006B7107"/>
    <w:rsid w:val="006E0242"/>
    <w:rsid w:val="00721948"/>
    <w:rsid w:val="00726F83"/>
    <w:rsid w:val="00753DDF"/>
    <w:rsid w:val="007760AD"/>
    <w:rsid w:val="007A1D89"/>
    <w:rsid w:val="007E26EB"/>
    <w:rsid w:val="008A13D1"/>
    <w:rsid w:val="008C1118"/>
    <w:rsid w:val="008C6847"/>
    <w:rsid w:val="008D0764"/>
    <w:rsid w:val="00915BD4"/>
    <w:rsid w:val="00944917"/>
    <w:rsid w:val="0097776D"/>
    <w:rsid w:val="00996088"/>
    <w:rsid w:val="00A03267"/>
    <w:rsid w:val="00A10EDC"/>
    <w:rsid w:val="00A83F5B"/>
    <w:rsid w:val="00AA6D83"/>
    <w:rsid w:val="00AF6EAF"/>
    <w:rsid w:val="00B0577F"/>
    <w:rsid w:val="00B90401"/>
    <w:rsid w:val="00BC5A0B"/>
    <w:rsid w:val="00C159D8"/>
    <w:rsid w:val="00C65B2E"/>
    <w:rsid w:val="00D02C10"/>
    <w:rsid w:val="00D044FD"/>
    <w:rsid w:val="00D242F2"/>
    <w:rsid w:val="00D35916"/>
    <w:rsid w:val="00D6072B"/>
    <w:rsid w:val="00D91A67"/>
    <w:rsid w:val="00DB0C00"/>
    <w:rsid w:val="00E5310D"/>
    <w:rsid w:val="00E91A1D"/>
    <w:rsid w:val="00EA39E2"/>
    <w:rsid w:val="00F74F5E"/>
    <w:rsid w:val="00FB6125"/>
    <w:rsid w:val="00FC694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1E246-292C-4A19-B171-061EDD6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A7"/>
    <w:pPr>
      <w:ind w:left="720"/>
      <w:contextualSpacing/>
    </w:pPr>
  </w:style>
  <w:style w:type="character" w:customStyle="1" w:styleId="apple-converted-space">
    <w:name w:val="apple-converted-space"/>
    <w:basedOn w:val="a0"/>
    <w:rsid w:val="00090AA7"/>
  </w:style>
  <w:style w:type="character" w:styleId="a5">
    <w:name w:val="Hyperlink"/>
    <w:basedOn w:val="a0"/>
    <w:uiPriority w:val="99"/>
    <w:semiHidden/>
    <w:unhideWhenUsed/>
    <w:rsid w:val="00090AA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BD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0A1A9F"/>
  </w:style>
  <w:style w:type="paragraph" w:styleId="aa">
    <w:name w:val="header"/>
    <w:basedOn w:val="a"/>
    <w:link w:val="ab"/>
    <w:uiPriority w:val="99"/>
    <w:semiHidden/>
    <w:unhideWhenUsed/>
    <w:rsid w:val="000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1A9F"/>
  </w:style>
  <w:style w:type="paragraph" w:styleId="ac">
    <w:name w:val="footer"/>
    <w:basedOn w:val="a"/>
    <w:link w:val="ad"/>
    <w:uiPriority w:val="99"/>
    <w:unhideWhenUsed/>
    <w:rsid w:val="000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1A9F"/>
  </w:style>
  <w:style w:type="paragraph" w:styleId="HTML">
    <w:name w:val="HTML Preformatted"/>
    <w:basedOn w:val="a"/>
    <w:link w:val="HTML0"/>
    <w:uiPriority w:val="99"/>
    <w:semiHidden/>
    <w:unhideWhenUsed/>
    <w:rsid w:val="00A0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2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D6072B"/>
    <w:rPr>
      <w:b/>
      <w:bCs/>
    </w:rPr>
  </w:style>
  <w:style w:type="character" w:styleId="af">
    <w:name w:val="Emphasis"/>
    <w:basedOn w:val="a0"/>
    <w:uiPriority w:val="20"/>
    <w:qFormat/>
    <w:rsid w:val="00F74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62E9-983F-4EB4-987A-C4029F1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559</Words>
  <Characters>7361</Characters>
  <Application>Microsoft Office Word</Application>
  <DocSecurity>0</DocSecurity>
  <Lines>147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111</cp:lastModifiedBy>
  <cp:revision>23</cp:revision>
  <dcterms:created xsi:type="dcterms:W3CDTF">2019-01-24T19:03:00Z</dcterms:created>
  <dcterms:modified xsi:type="dcterms:W3CDTF">2019-01-29T10:55:00Z</dcterms:modified>
</cp:coreProperties>
</file>